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AAA1C" w14:textId="268D1478" w:rsidR="00331CB1" w:rsidRPr="00331CB1" w:rsidRDefault="00EE6B46" w:rsidP="00331CB1">
      <w:pPr>
        <w:pStyle w:val="Heading1"/>
        <w:rPr>
          <w:bCs/>
        </w:rPr>
      </w:pPr>
      <w:r>
        <w:rPr>
          <w:bCs/>
        </w:rPr>
        <w:t>Have You Considered My Servant Job</w:t>
      </w:r>
      <w:r w:rsidR="00106C78">
        <w:rPr>
          <w:bCs/>
        </w:rPr>
        <w:t>?</w:t>
      </w:r>
      <w:r>
        <w:rPr>
          <w:bCs/>
        </w:rPr>
        <w:br/>
        <w:t>Job</w:t>
      </w:r>
      <w:r w:rsidR="00106C78">
        <w:rPr>
          <w:bCs/>
        </w:rPr>
        <w:t xml:space="preserve"> </w:t>
      </w:r>
      <w:r>
        <w:rPr>
          <w:bCs/>
        </w:rPr>
        <w:t>1</w:t>
      </w:r>
      <w:r w:rsidR="009915D3">
        <w:rPr>
          <w:bCs/>
        </w:rPr>
        <w:t>:</w:t>
      </w:r>
      <w:r>
        <w:rPr>
          <w:bCs/>
        </w:rPr>
        <w:t>6</w:t>
      </w:r>
      <w:r w:rsidR="00011DEB">
        <w:rPr>
          <w:bCs/>
        </w:rPr>
        <w:t>-</w:t>
      </w:r>
      <w:r>
        <w:rPr>
          <w:bCs/>
        </w:rPr>
        <w:t>12</w:t>
      </w:r>
      <w:r w:rsidR="00094BA5">
        <w:rPr>
          <w:bCs/>
        </w:rPr>
        <w:t xml:space="preserve"> Explained</w:t>
      </w:r>
    </w:p>
    <w:p w14:paraId="776F0194" w14:textId="514EFA36" w:rsidR="008F60FB" w:rsidRDefault="008F60FB" w:rsidP="005A3219">
      <w:pPr>
        <w:pStyle w:val="Heading2"/>
      </w:pPr>
      <w:r>
        <w:t xml:space="preserve">Scriptures for Today: </w:t>
      </w:r>
      <w:r w:rsidR="00EE6B46">
        <w:t>Job</w:t>
      </w:r>
      <w:r w:rsidR="00106C78">
        <w:t xml:space="preserve"> </w:t>
      </w:r>
      <w:r w:rsidR="00EE6B46">
        <w:t>1</w:t>
      </w:r>
      <w:r w:rsidR="00106C78">
        <w:t>:</w:t>
      </w:r>
      <w:r w:rsidR="00EE6B46">
        <w:t>6</w:t>
      </w:r>
      <w:r w:rsidR="00106C78">
        <w:t>-</w:t>
      </w:r>
      <w:r w:rsidR="00EE6B46">
        <w:t>12</w:t>
      </w:r>
    </w:p>
    <w:p w14:paraId="7FC18408" w14:textId="43966A03" w:rsidR="006D1C9D" w:rsidRDefault="006D1C9D" w:rsidP="00106C78">
      <w:r>
        <w:t>""</w:t>
      </w:r>
      <w:r w:rsidR="00EE6B46" w:rsidRPr="00EE6B46">
        <w:rPr>
          <w:b/>
          <w:bCs/>
        </w:rPr>
        <w:t>Job 1:6-12</w:t>
      </w:r>
      <w:r w:rsidR="00EE6B46">
        <w:br/>
      </w:r>
      <w:r w:rsidR="00EE6B46" w:rsidRPr="00EE6B46">
        <w:t>Now there was a day when the sons of God came to present themselves before the LORD, and Satan came also among them.  7 And the LORD said unto Satan, Whence comest thou? Then Satan answered the LORD, and said, From going to and fro in the earth, and from walking up and down in it.  8 And the LORD said unto Satan, Hast thou considered my servant Job, that there is none like him in the earth, a perfect and an upright man, one that feareth God, and escheweth evil?  9 Then Satan answered the LORD, and said, Doth Job fear God for nought?  10 Hast not thou made an hedge about him, and about his house, and about all that he hath on every side? thou hast blessed the work of his hands, and his substance is increased in the land.  11 But put forth thine hand now, and touch all that he hath, and he will curse thee to thy face.  12 And the LORD said unto Satan, Behold, all that he hath is in thy power; only upon himself put not forth thine hand. So Satan went forth from the presence of the LORD.</w:t>
      </w:r>
      <w:r>
        <w:t>""</w:t>
      </w:r>
    </w:p>
    <w:p w14:paraId="68BFB6A0" w14:textId="77777777" w:rsidR="00084F6A" w:rsidRPr="00084F6A" w:rsidRDefault="00084F6A" w:rsidP="00084F6A">
      <w:pPr>
        <w:pStyle w:val="Heading2"/>
      </w:pPr>
      <w:r w:rsidRPr="00084F6A">
        <w:t>Introduction — The Curtain Pulled Back</w:t>
      </w:r>
    </w:p>
    <w:p w14:paraId="06882031" w14:textId="0CA1BC3D" w:rsidR="00084F6A" w:rsidRPr="00084F6A" w:rsidRDefault="00084F6A" w:rsidP="00084F6A">
      <w:r w:rsidRPr="00084F6A">
        <w:t>Job 1:6–12 is one of the most revealing passages in all the Bible.</w:t>
      </w:r>
      <w:r>
        <w:t xml:space="preserve"> </w:t>
      </w:r>
      <w:r w:rsidRPr="00084F6A">
        <w:t>In one moment, God pulls back the curtain of heaven and lets us see something we normally never see.</w:t>
      </w:r>
    </w:p>
    <w:p w14:paraId="75DFF746" w14:textId="79739AD0" w:rsidR="00084F6A" w:rsidRPr="00084F6A" w:rsidRDefault="00084F6A" w:rsidP="00084F6A">
      <w:r w:rsidRPr="00084F6A">
        <w:t>Job is on earth living his life.</w:t>
      </w:r>
      <w:r>
        <w:t xml:space="preserve"> </w:t>
      </w:r>
      <w:r w:rsidRPr="00084F6A">
        <w:t>But in heaven, a conversation is happening about him.</w:t>
      </w:r>
      <w:r>
        <w:t xml:space="preserve"> </w:t>
      </w:r>
      <w:r w:rsidRPr="00084F6A">
        <w:t>And that changes everything.</w:t>
      </w:r>
    </w:p>
    <w:p w14:paraId="2C1E2AD9" w14:textId="5E4CA52A" w:rsidR="00084F6A" w:rsidRPr="00084F6A" w:rsidRDefault="00084F6A" w:rsidP="00084F6A">
      <w:r w:rsidRPr="00084F6A">
        <w:t>Because what is happening in your life may not begin on earth.</w:t>
      </w:r>
      <w:r>
        <w:t xml:space="preserve"> There are conversations going on in heaven about you. This is not the only reality here on this earth. There's more.</w:t>
      </w:r>
    </w:p>
    <w:p w14:paraId="71A3620E" w14:textId="6B84AC6A" w:rsidR="00084F6A" w:rsidRPr="00084F6A" w:rsidRDefault="00084F6A" w:rsidP="00084F6A">
      <w:pPr>
        <w:pStyle w:val="Heading2"/>
      </w:pPr>
      <w:r w:rsidRPr="00084F6A">
        <w:t>Verse 6 — A Heavenly Assembly</w:t>
      </w:r>
      <w:r w:rsidR="00B351DF">
        <w:t>?</w:t>
      </w:r>
    </w:p>
    <w:p w14:paraId="23F5AB59" w14:textId="77777777" w:rsidR="00084F6A" w:rsidRPr="00084F6A" w:rsidRDefault="00084F6A" w:rsidP="00084F6A">
      <w:r w:rsidRPr="00084F6A">
        <w:t>""</w:t>
      </w:r>
      <w:r w:rsidRPr="00084F6A">
        <w:rPr>
          <w:b/>
          <w:bCs/>
        </w:rPr>
        <w:t>Job 1:6</w:t>
      </w:r>
      <w:r w:rsidRPr="00084F6A">
        <w:br/>
        <w:t>Now there was a day when the sons of God came to present themselves before the LORD, and Satan came also among them.""</w:t>
      </w:r>
    </w:p>
    <w:p w14:paraId="55601E8C" w14:textId="77777777" w:rsidR="007E1C35" w:rsidRPr="007E1C35" w:rsidRDefault="007E1C35" w:rsidP="007E1C35">
      <w:r w:rsidRPr="007E1C35">
        <w:t>This is one of those moments where God pulls back the curtain and lets us see what is really going on.</w:t>
      </w:r>
    </w:p>
    <w:p w14:paraId="03D82890" w14:textId="77777777" w:rsidR="007E1C35" w:rsidRDefault="007E1C35" w:rsidP="007E1C35">
      <w:r w:rsidRPr="007E1C35">
        <w:t xml:space="preserve">There was a day when the sons of God came to present themselves before the LORD. </w:t>
      </w:r>
      <w:r>
        <w:t xml:space="preserve"> T</w:t>
      </w:r>
      <w:r w:rsidRPr="007E1C35">
        <w:t>hroughout Scripture, men are called sons of God. Israel was called God’s son. Believers are called sons of God. Men were commanded to appear before the LORD at appointed times.</w:t>
      </w:r>
      <w:r>
        <w:t xml:space="preserve"> They didn't travel into the third heaven to appear before God.</w:t>
      </w:r>
    </w:p>
    <w:p w14:paraId="6380B9F3" w14:textId="39362E85" w:rsidR="007E1C35" w:rsidRPr="007E1C35" w:rsidRDefault="007E1C35" w:rsidP="007E1C35">
      <w:r w:rsidRPr="007E1C35">
        <w:lastRenderedPageBreak/>
        <w:t xml:space="preserve">So this language </w:t>
      </w:r>
      <w:r>
        <w:t xml:space="preserve">in the Holy Bible </w:t>
      </w:r>
      <w:r w:rsidRPr="007E1C35">
        <w:t>does not require angels walking into the third heaven.</w:t>
      </w:r>
      <w:r>
        <w:t xml:space="preserve"> People will teach that this is talking about angels going into the third heaven and Satan with them who is also the leader of the fallen angels or devils.</w:t>
      </w:r>
    </w:p>
    <w:p w14:paraId="5C6A77FE" w14:textId="2EB4BAA7" w:rsidR="007E1C35" w:rsidRPr="007E1C35" w:rsidRDefault="007E1C35" w:rsidP="007E1C35">
      <w:r>
        <w:t>I believe w</w:t>
      </w:r>
      <w:r w:rsidRPr="007E1C35">
        <w:t>hat we are seeing here is God revealing the spiritual reality behind earthly events.</w:t>
      </w:r>
    </w:p>
    <w:p w14:paraId="7B8A2782" w14:textId="74F926CD" w:rsidR="007E1C35" w:rsidRPr="007E1C35" w:rsidRDefault="007E1C35" w:rsidP="007E1C35">
      <w:r w:rsidRPr="007E1C35">
        <w:t>Satan comes also among them. That doesn’t mean he runs the meeting. It doesn’t mean he shares the throne. It means the adversary is present within human affairs and God is showing us what is happening behind the scenes.</w:t>
      </w:r>
    </w:p>
    <w:p w14:paraId="5D22564B" w14:textId="5B1F0472" w:rsidR="007E1C35" w:rsidRPr="007E1C35" w:rsidRDefault="007E1C35" w:rsidP="007E1C35">
      <w:r w:rsidRPr="007E1C35">
        <w:t>The point of the verse is not geography. It is authority.</w:t>
      </w:r>
      <w:r>
        <w:t xml:space="preserve"> </w:t>
      </w:r>
      <w:r w:rsidRPr="007E1C35">
        <w:t>Satan is not running a rival kingdom</w:t>
      </w:r>
      <w:r>
        <w:t xml:space="preserve"> like many people believe. Satan </w:t>
      </w:r>
      <w:r w:rsidRPr="007E1C35">
        <w:t>is not equal to God.</w:t>
      </w:r>
      <w:r>
        <w:t xml:space="preserve"> He is a creation of God who decided to rebel against God. And you get that same choice too. Satan doesn't have power equal to God. He may be a ruler of this evil world, but the heavens are far above Satan.</w:t>
      </w:r>
    </w:p>
    <w:p w14:paraId="2BD5E5D6" w14:textId="4FB43F06" w:rsidR="007E1C35" w:rsidRPr="007E1C35" w:rsidRDefault="007E1C35" w:rsidP="007E1C35">
      <w:r w:rsidRPr="007E1C35">
        <w:t>Even the adversary answers</w:t>
      </w:r>
      <w:r>
        <w:t xml:space="preserve"> God. God has all power and all </w:t>
      </w:r>
      <w:r w:rsidR="00D84FC6">
        <w:t>authority</w:t>
      </w:r>
      <w:r>
        <w:t xml:space="preserve">. There is no struggle of power between God and Satan. </w:t>
      </w:r>
      <w:r w:rsidRPr="007E1C35">
        <w:t>There is no tug-of-war between equal powers.</w:t>
      </w:r>
      <w:r>
        <w:t xml:space="preserve"> </w:t>
      </w:r>
      <w:r w:rsidRPr="007E1C35">
        <w:t>There is one throne</w:t>
      </w:r>
      <w:r>
        <w:t xml:space="preserve"> and one God over all of creation. And always remember that Satan is a creation. He doesn't come close to the Almighty God. So, again, one God only. That's it.</w:t>
      </w:r>
    </w:p>
    <w:p w14:paraId="47DF0428" w14:textId="7B20BE5E" w:rsidR="007E1C35" w:rsidRPr="007E1C35" w:rsidRDefault="007E1C35" w:rsidP="007E1C35">
      <w:r w:rsidRPr="007E1C35">
        <w:t xml:space="preserve">And whatever is happening in Job’s life is </w:t>
      </w:r>
      <w:r>
        <w:t>seen by the Almighty God. Whatever is happening in your life is seen by the Almighty God.</w:t>
      </w:r>
    </w:p>
    <w:p w14:paraId="72B5678D" w14:textId="77777777" w:rsidR="00084F6A" w:rsidRPr="00084F6A" w:rsidRDefault="00084F6A" w:rsidP="007E1C35">
      <w:pPr>
        <w:pStyle w:val="Heading2"/>
      </w:pPr>
      <w:r w:rsidRPr="00084F6A">
        <w:t>Verse 7 — Satan’s Activity</w:t>
      </w:r>
    </w:p>
    <w:p w14:paraId="3452866F" w14:textId="77777777" w:rsidR="00084F6A" w:rsidRPr="00084F6A" w:rsidRDefault="00084F6A" w:rsidP="00084F6A">
      <w:r w:rsidRPr="00084F6A">
        <w:t>""</w:t>
      </w:r>
      <w:r w:rsidRPr="00084F6A">
        <w:rPr>
          <w:b/>
          <w:bCs/>
        </w:rPr>
        <w:t>Job 1:7</w:t>
      </w:r>
      <w:r w:rsidRPr="00084F6A">
        <w:br/>
        <w:t>And the LORD said unto Satan, Whence comest thou? Then Satan answered the LORD, and said, From going to and fro in the earth, and from walking up and down in it.""</w:t>
      </w:r>
    </w:p>
    <w:p w14:paraId="4CA61013" w14:textId="61566112" w:rsidR="00084F6A" w:rsidRPr="00084F6A" w:rsidRDefault="00084F6A" w:rsidP="00084F6A">
      <w:r w:rsidRPr="00084F6A">
        <w:t>God asks the question.</w:t>
      </w:r>
      <w:r w:rsidR="00410557">
        <w:t xml:space="preserve"> </w:t>
      </w:r>
      <w:r w:rsidRPr="00084F6A">
        <w:t>Not because He lacks knowledge.</w:t>
      </w:r>
      <w:r w:rsidR="00410557">
        <w:t xml:space="preserve"> He knows all things. Whence comest thou or where did you come from? God knows, but God reveals these things to us in His words.</w:t>
      </w:r>
    </w:p>
    <w:p w14:paraId="1DA733E9" w14:textId="531B2C50" w:rsidR="00084F6A" w:rsidRDefault="00084F6A" w:rsidP="00AE694E">
      <w:r w:rsidRPr="00084F6A">
        <w:t>Satan describes his activity:</w:t>
      </w:r>
      <w:r w:rsidR="00410557">
        <w:t xml:space="preserve"> </w:t>
      </w:r>
      <w:r w:rsidRPr="00084F6A">
        <w:t>“From going to and fro</w:t>
      </w:r>
      <w:r w:rsidR="00410557">
        <w:t xml:space="preserve"> in the earth, and from</w:t>
      </w:r>
      <w:r w:rsidRPr="00084F6A">
        <w:t xml:space="preserve"> walking up and down</w:t>
      </w:r>
      <w:r w:rsidR="00410557">
        <w:t xml:space="preserve"> in it.</w:t>
      </w:r>
      <w:r w:rsidRPr="00084F6A">
        <w:t>”</w:t>
      </w:r>
      <w:r w:rsidR="00410557">
        <w:t xml:space="preserve"> </w:t>
      </w:r>
      <w:r w:rsidRPr="00084F6A">
        <w:t>He is roaming.</w:t>
      </w:r>
      <w:r w:rsidR="00410557">
        <w:t xml:space="preserve"> </w:t>
      </w:r>
      <w:r w:rsidRPr="00084F6A">
        <w:t>Searching.</w:t>
      </w:r>
      <w:r w:rsidR="00410557">
        <w:t xml:space="preserve"> </w:t>
      </w:r>
      <w:r w:rsidRPr="00084F6A">
        <w:t>Observing.</w:t>
      </w:r>
      <w:r w:rsidR="00AE694E">
        <w:t xml:space="preserve"> IN THE EARTH. Walking up and down IN IT. The Bible doesn't say Satan went to the third heaven. The Bible is clearly telling us that Satan is operating in the earth or in this world that we live in.</w:t>
      </w:r>
    </w:p>
    <w:p w14:paraId="5B161C28" w14:textId="0C67C5BC" w:rsidR="00AE694E" w:rsidRDefault="00AE694E" w:rsidP="00AE694E">
      <w:r>
        <w:t>""</w:t>
      </w:r>
      <w:r w:rsidRPr="00AE694E">
        <w:rPr>
          <w:b/>
          <w:bCs/>
        </w:rPr>
        <w:t>Exodus 34:23</w:t>
      </w:r>
      <w:r>
        <w:br/>
      </w:r>
      <w:r w:rsidRPr="00AE694E">
        <w:t>Thrice in the year shall all your men children appear before the Lord GOD, the God of Israel.</w:t>
      </w:r>
      <w:r>
        <w:t>""</w:t>
      </w:r>
    </w:p>
    <w:p w14:paraId="5F97E722" w14:textId="40524C64" w:rsidR="00AE694E" w:rsidRPr="00084F6A" w:rsidRDefault="00AE694E" w:rsidP="00AE694E">
      <w:r>
        <w:t>They weren't teleporting into the third heaven to appear before the throne of God in the third heaven. There are other Scriptures teaching the same thing. Men presenting themselves before the Lord or Satan presenting himself before the Lord doesn't equal those men or Satan being in the third heaven.</w:t>
      </w:r>
    </w:p>
    <w:p w14:paraId="327F37A1" w14:textId="098B765E" w:rsidR="00084F6A" w:rsidRPr="00084F6A" w:rsidRDefault="00084F6A" w:rsidP="00084F6A">
      <w:r w:rsidRPr="00084F6A">
        <w:lastRenderedPageBreak/>
        <w:t>Peter later echoes this</w:t>
      </w:r>
      <w:r w:rsidR="00AE694E">
        <w:t xml:space="preserve"> same thing about the location of Satan:</w:t>
      </w:r>
    </w:p>
    <w:p w14:paraId="5585E7FD" w14:textId="77777777" w:rsidR="00084F6A" w:rsidRPr="00084F6A" w:rsidRDefault="00084F6A" w:rsidP="00084F6A">
      <w:r w:rsidRPr="00084F6A">
        <w:t>""</w:t>
      </w:r>
      <w:r w:rsidRPr="00084F6A">
        <w:rPr>
          <w:b/>
          <w:bCs/>
        </w:rPr>
        <w:t>1 Peter 5:8</w:t>
      </w:r>
      <w:r w:rsidRPr="00084F6A">
        <w:br/>
        <w:t>Be sober, be vigilant; because your adversary the devil, as a roaring lion, walketh about, seeking whom he may devour:""</w:t>
      </w:r>
    </w:p>
    <w:p w14:paraId="0D21C036" w14:textId="0273035E" w:rsidR="00084F6A" w:rsidRPr="00084F6A" w:rsidRDefault="00084F6A" w:rsidP="00084F6A">
      <w:r w:rsidRPr="00084F6A">
        <w:t>Satan is active.</w:t>
      </w:r>
      <w:r w:rsidR="00AE694E">
        <w:t xml:space="preserve"> He isn't in hell. He isn't the king over hell. He isn't in the third heaven where God dwells. His location in these Scriptures clearly shows he does his work here in this world.</w:t>
      </w:r>
    </w:p>
    <w:p w14:paraId="5A14D773" w14:textId="77777777" w:rsidR="002504AE" w:rsidRDefault="00AE694E" w:rsidP="00084F6A">
      <w:r>
        <w:t>And</w:t>
      </w:r>
      <w:r w:rsidR="00084F6A" w:rsidRPr="00084F6A">
        <w:t xml:space="preserve"> notice </w:t>
      </w:r>
      <w:r>
        <w:t>that</w:t>
      </w:r>
      <w:r w:rsidR="00084F6A" w:rsidRPr="00084F6A">
        <w:t xml:space="preserve"> he </w:t>
      </w:r>
      <w:r>
        <w:t xml:space="preserve">gives his report to God. When God asks, he reports. God is in charge here. Satan isn't in charge. </w:t>
      </w:r>
      <w:r w:rsidR="00084F6A" w:rsidRPr="00084F6A">
        <w:t>He does not act independently of divine allowance.</w:t>
      </w:r>
      <w:r>
        <w:t xml:space="preserve"> He is only able to do what </w:t>
      </w:r>
      <w:r w:rsidR="002504AE">
        <w:t>h</w:t>
      </w:r>
      <w:r>
        <w:t>e does because God allows Satan to operate in this world.</w:t>
      </w:r>
    </w:p>
    <w:p w14:paraId="02A0E227" w14:textId="33BFC45C" w:rsidR="00084F6A" w:rsidRPr="00084F6A" w:rsidRDefault="002504AE" w:rsidP="00084F6A">
      <w:r>
        <w:t>You can see how God allows Satan to operate with Job. You can see one of the reasons God allows Satan to continue at this time. God limits Satan. He doesn't allow Satan to do whatever he wants to do. God is in power. God is in control.</w:t>
      </w:r>
    </w:p>
    <w:p w14:paraId="26873E6E" w14:textId="77777777" w:rsidR="00084F6A" w:rsidRPr="00084F6A" w:rsidRDefault="00084F6A" w:rsidP="002504AE">
      <w:pPr>
        <w:pStyle w:val="Heading2"/>
      </w:pPr>
      <w:r w:rsidRPr="00084F6A">
        <w:t>Verse 8 — God Brings Up Job</w:t>
      </w:r>
    </w:p>
    <w:p w14:paraId="2D72B909" w14:textId="77777777" w:rsidR="00084F6A" w:rsidRPr="00084F6A" w:rsidRDefault="00084F6A" w:rsidP="00084F6A">
      <w:r w:rsidRPr="00084F6A">
        <w:t>""</w:t>
      </w:r>
      <w:r w:rsidRPr="00084F6A">
        <w:rPr>
          <w:b/>
          <w:bCs/>
        </w:rPr>
        <w:t>Job 1:8</w:t>
      </w:r>
      <w:r w:rsidRPr="00084F6A">
        <w:br/>
        <w:t>And the LORD said unto Satan, Hast thou considered my servant Job, that there is none like him in the earth, a perfect and an upright man, one that feareth God, and escheweth evil?""</w:t>
      </w:r>
    </w:p>
    <w:p w14:paraId="0622E0DA" w14:textId="7267FC79" w:rsidR="00084F6A" w:rsidRPr="00084F6A" w:rsidRDefault="00084F6A" w:rsidP="00084F6A">
      <w:r w:rsidRPr="00084F6A">
        <w:t>God brings up Job.</w:t>
      </w:r>
      <w:r w:rsidR="002504AE">
        <w:t xml:space="preserve"> </w:t>
      </w:r>
      <w:r w:rsidRPr="00084F6A">
        <w:t>Satan</w:t>
      </w:r>
      <w:r w:rsidR="002504AE">
        <w:t xml:space="preserve"> is not the one who brings Job into the conversation here. God does. </w:t>
      </w:r>
      <w:r w:rsidRPr="00084F6A">
        <w:t>God initiates the conversation.</w:t>
      </w:r>
      <w:r w:rsidR="002504AE">
        <w:t xml:space="preserve"> </w:t>
      </w:r>
      <w:r w:rsidRPr="00084F6A">
        <w:t>“Hast thou considered my servant Job?”</w:t>
      </w:r>
    </w:p>
    <w:p w14:paraId="07543B7C" w14:textId="2A9C98C9" w:rsidR="00084F6A" w:rsidRPr="00084F6A" w:rsidRDefault="00084F6A" w:rsidP="00084F6A">
      <w:r w:rsidRPr="00084F6A">
        <w:t>That is stunning.</w:t>
      </w:r>
      <w:r w:rsidR="002504AE">
        <w:t xml:space="preserve"> </w:t>
      </w:r>
      <w:r w:rsidRPr="00084F6A">
        <w:t xml:space="preserve">God calls </w:t>
      </w:r>
      <w:r w:rsidR="002504AE">
        <w:t>Job</w:t>
      </w:r>
      <w:r w:rsidRPr="00084F6A">
        <w:t>:</w:t>
      </w:r>
      <w:r w:rsidR="002504AE">
        <w:t xml:space="preserve"> 1) </w:t>
      </w:r>
      <w:r w:rsidRPr="00084F6A">
        <w:t>My servant</w:t>
      </w:r>
      <w:r w:rsidR="002504AE">
        <w:t>, 2)</w:t>
      </w:r>
      <w:r w:rsidRPr="00084F6A">
        <w:t xml:space="preserve"> Perfect</w:t>
      </w:r>
      <w:r w:rsidR="002504AE">
        <w:t>, 3)</w:t>
      </w:r>
      <w:r w:rsidRPr="00084F6A">
        <w:t xml:space="preserve"> Upright</w:t>
      </w:r>
      <w:r w:rsidR="002504AE">
        <w:t>, 4)</w:t>
      </w:r>
      <w:r w:rsidRPr="00084F6A">
        <w:t xml:space="preserve"> One that feareth God</w:t>
      </w:r>
      <w:r w:rsidR="002504AE">
        <w:t xml:space="preserve">, 5) </w:t>
      </w:r>
      <w:r w:rsidRPr="00084F6A">
        <w:t xml:space="preserve"> One that escheweth evil</w:t>
      </w:r>
      <w:r w:rsidR="002504AE">
        <w:t xml:space="preserve">.  </w:t>
      </w:r>
      <w:r w:rsidRPr="00084F6A">
        <w:t xml:space="preserve">“Perfect” </w:t>
      </w:r>
      <w:r w:rsidR="002504AE">
        <w:t xml:space="preserve">here </w:t>
      </w:r>
      <w:r w:rsidRPr="00084F6A">
        <w:t>does not mean sinless.</w:t>
      </w:r>
      <w:r w:rsidR="002504AE">
        <w:t xml:space="preserve"> </w:t>
      </w:r>
      <w:r w:rsidRPr="00084F6A">
        <w:t xml:space="preserve">It means complete, </w:t>
      </w:r>
      <w:r w:rsidR="002504AE">
        <w:t xml:space="preserve">whole, </w:t>
      </w:r>
      <w:r w:rsidRPr="00084F6A">
        <w:t xml:space="preserve">mature, </w:t>
      </w:r>
      <w:r w:rsidR="002504AE">
        <w:t>sound, blameless in integrity. Job is a good man. He's not sinless. Job is a sinner. The Bible says so. Job is weak through his flesh just as we are all weak through this flesh.</w:t>
      </w:r>
    </w:p>
    <w:p w14:paraId="457AB281" w14:textId="3A954748" w:rsidR="00084F6A" w:rsidRPr="00084F6A" w:rsidRDefault="00084F6A" w:rsidP="00084F6A">
      <w:r w:rsidRPr="00084F6A">
        <w:t>God publicly commends Job.</w:t>
      </w:r>
      <w:r w:rsidR="00D70896">
        <w:t xml:space="preserve"> Job FEARS God </w:t>
      </w:r>
      <w:r w:rsidR="00D84FC6">
        <w:t>because</w:t>
      </w:r>
      <w:r w:rsidR="00D70896">
        <w:t xml:space="preserve"> he knows God.</w:t>
      </w:r>
    </w:p>
    <w:p w14:paraId="5EA671C8" w14:textId="244FEAA7" w:rsidR="00084F6A" w:rsidRPr="00084F6A" w:rsidRDefault="00D70896" w:rsidP="00084F6A">
      <w:r>
        <w:t>But i</w:t>
      </w:r>
      <w:r w:rsidR="00084F6A" w:rsidRPr="00084F6A">
        <w:t>magine heaven hearing that testimony.</w:t>
      </w:r>
      <w:r>
        <w:t xml:space="preserve"> </w:t>
      </w:r>
      <w:r w:rsidR="00084F6A" w:rsidRPr="00084F6A">
        <w:t>This is not self-declared righteousness.</w:t>
      </w:r>
      <w:r>
        <w:t xml:space="preserve"> </w:t>
      </w:r>
      <w:r w:rsidR="00084F6A" w:rsidRPr="00084F6A">
        <w:t xml:space="preserve">This is </w:t>
      </w:r>
      <w:r>
        <w:t>God's</w:t>
      </w:r>
      <w:r w:rsidR="00084F6A" w:rsidRPr="00084F6A">
        <w:t xml:space="preserve"> assessment</w:t>
      </w:r>
      <w:r>
        <w:t xml:space="preserve"> of Job. And it's 100% truth. He is an upright man. </w:t>
      </w:r>
      <w:r w:rsidR="00D84FC6">
        <w:t>Escheweth</w:t>
      </w:r>
      <w:r>
        <w:t xml:space="preserve"> evil means that he hates evil.</w:t>
      </w:r>
    </w:p>
    <w:p w14:paraId="5A260C92" w14:textId="77777777" w:rsidR="00084F6A" w:rsidRPr="00084F6A" w:rsidRDefault="00084F6A" w:rsidP="00D70896">
      <w:pPr>
        <w:pStyle w:val="Heading2"/>
      </w:pPr>
      <w:r w:rsidRPr="00084F6A">
        <w:t>Verse 9–10 — Satan’s Accusation</w:t>
      </w:r>
    </w:p>
    <w:p w14:paraId="00BD13CF" w14:textId="5C3454F7" w:rsidR="00084F6A" w:rsidRPr="00084F6A" w:rsidRDefault="00084F6A" w:rsidP="00084F6A">
      <w:r w:rsidRPr="00084F6A">
        <w:t>""</w:t>
      </w:r>
      <w:r w:rsidRPr="00084F6A">
        <w:rPr>
          <w:b/>
          <w:bCs/>
        </w:rPr>
        <w:t>Job 1:9–10</w:t>
      </w:r>
      <w:r w:rsidRPr="00084F6A">
        <w:br/>
        <w:t>Then Satan answered the LORD, and said, Doth Job fear God for nought?</w:t>
      </w:r>
      <w:r w:rsidR="00D70896">
        <w:t xml:space="preserve"> </w:t>
      </w:r>
      <w:r w:rsidRPr="00084F6A">
        <w:t>10 Hast not thou made an hedge about him, and about his house, and about all that he hath on every side? thou hast blessed the work of his hands, and his substance is increased in the land.""</w:t>
      </w:r>
    </w:p>
    <w:p w14:paraId="344159D8" w14:textId="7F018255" w:rsidR="00084F6A" w:rsidRPr="00084F6A" w:rsidRDefault="00084F6A" w:rsidP="00084F6A">
      <w:r w:rsidRPr="00084F6A">
        <w:lastRenderedPageBreak/>
        <w:t>Satan questions motive.</w:t>
      </w:r>
      <w:r w:rsidR="00D70896">
        <w:t xml:space="preserve"> </w:t>
      </w:r>
      <w:r w:rsidRPr="00084F6A">
        <w:t>“Doth Job fear God for nought?”</w:t>
      </w:r>
      <w:r w:rsidR="00D70896">
        <w:t xml:space="preserve"> </w:t>
      </w:r>
      <w:r w:rsidRPr="00084F6A">
        <w:t>In other words:</w:t>
      </w:r>
      <w:r w:rsidR="00D70896">
        <w:t xml:space="preserve"> </w:t>
      </w:r>
      <w:r w:rsidRPr="00084F6A">
        <w:t>Of course he serves you.</w:t>
      </w:r>
      <w:r w:rsidR="00D70896">
        <w:t xml:space="preserve"> </w:t>
      </w:r>
      <w:r w:rsidRPr="00084F6A">
        <w:t>You pay him.</w:t>
      </w:r>
      <w:r w:rsidR="00D70896">
        <w:t xml:space="preserve"> </w:t>
      </w:r>
      <w:r w:rsidRPr="00084F6A">
        <w:t>You protect him.</w:t>
      </w:r>
      <w:r w:rsidR="00D70896">
        <w:t xml:space="preserve"> </w:t>
      </w:r>
      <w:r w:rsidRPr="00084F6A">
        <w:t>You bless him.</w:t>
      </w:r>
    </w:p>
    <w:p w14:paraId="308A8F50" w14:textId="7385B245" w:rsidR="00084F6A" w:rsidRPr="00084F6A" w:rsidRDefault="00084F6A" w:rsidP="00084F6A">
      <w:r w:rsidRPr="00084F6A">
        <w:t>Satan reveals something here — there was a hedge.</w:t>
      </w:r>
      <w:r w:rsidR="00D70896">
        <w:t xml:space="preserve"> </w:t>
      </w:r>
      <w:r w:rsidRPr="00084F6A">
        <w:t>God had protection around Job.</w:t>
      </w:r>
      <w:r w:rsidR="00D70896">
        <w:t xml:space="preserve"> </w:t>
      </w:r>
      <w:r w:rsidRPr="00084F6A">
        <w:t>Around his house.</w:t>
      </w:r>
      <w:r w:rsidR="00D70896">
        <w:t xml:space="preserve"> </w:t>
      </w:r>
      <w:r w:rsidRPr="00084F6A">
        <w:t>Around his possessions.</w:t>
      </w:r>
      <w:r w:rsidR="00D70896">
        <w:t xml:space="preserve"> </w:t>
      </w:r>
      <w:r w:rsidRPr="00084F6A">
        <w:t>Around everything.</w:t>
      </w:r>
      <w:r w:rsidR="00D70896">
        <w:t xml:space="preserve"> </w:t>
      </w:r>
      <w:r w:rsidRPr="00084F6A">
        <w:t>Protection is real.</w:t>
      </w:r>
      <w:r w:rsidR="00D70896">
        <w:t xml:space="preserve"> </w:t>
      </w:r>
      <w:r w:rsidRPr="00084F6A">
        <w:t>Blessing is real.</w:t>
      </w:r>
      <w:r w:rsidR="00D70896">
        <w:t xml:space="preserve"> </w:t>
      </w:r>
      <w:r w:rsidRPr="00084F6A">
        <w:t>But Satan argues that Job’s obedience is transactional.</w:t>
      </w:r>
    </w:p>
    <w:p w14:paraId="12F848E7" w14:textId="66ACBD17" w:rsidR="00084F6A" w:rsidRPr="00084F6A" w:rsidRDefault="00084F6A" w:rsidP="00084F6A">
      <w:r w:rsidRPr="00084F6A">
        <w:t>Remove the blessing.</w:t>
      </w:r>
      <w:r w:rsidR="00D70896">
        <w:t xml:space="preserve"> </w:t>
      </w:r>
      <w:r w:rsidRPr="00084F6A">
        <w:t>Remove the protection.</w:t>
      </w:r>
      <w:r w:rsidR="00D70896">
        <w:t xml:space="preserve"> </w:t>
      </w:r>
      <w:r w:rsidRPr="00084F6A">
        <w:t>And his loyalty will collapse.</w:t>
      </w:r>
      <w:r w:rsidR="00D70896">
        <w:t xml:space="preserve"> </w:t>
      </w:r>
      <w:r w:rsidRPr="00084F6A">
        <w:t>This is the ancient accusation against all believers:</w:t>
      </w:r>
      <w:r w:rsidR="00D70896">
        <w:t xml:space="preserve"> </w:t>
      </w:r>
      <w:r w:rsidRPr="00084F6A">
        <w:t>You only serve God because it benefits you.</w:t>
      </w:r>
    </w:p>
    <w:p w14:paraId="6C3F9FCA" w14:textId="77777777" w:rsidR="00084F6A" w:rsidRPr="00084F6A" w:rsidRDefault="00084F6A" w:rsidP="00D70896">
      <w:pPr>
        <w:pStyle w:val="Heading2"/>
      </w:pPr>
      <w:r w:rsidRPr="00084F6A">
        <w:t>Verse 11 — The Challenge</w:t>
      </w:r>
    </w:p>
    <w:p w14:paraId="5FE20A15" w14:textId="77777777" w:rsidR="00084F6A" w:rsidRPr="00084F6A" w:rsidRDefault="00084F6A" w:rsidP="00084F6A">
      <w:r w:rsidRPr="00084F6A">
        <w:t>""</w:t>
      </w:r>
      <w:r w:rsidRPr="00084F6A">
        <w:rPr>
          <w:b/>
          <w:bCs/>
        </w:rPr>
        <w:t>Job 1:11</w:t>
      </w:r>
      <w:r w:rsidRPr="00084F6A">
        <w:br/>
        <w:t>But put forth thine hand now, and touch all that he hath, and he will curse thee to thy face.""</w:t>
      </w:r>
    </w:p>
    <w:p w14:paraId="4EF48E8F" w14:textId="43DB7D18" w:rsidR="00084F6A" w:rsidRPr="00084F6A" w:rsidRDefault="00084F6A" w:rsidP="00D70896">
      <w:r w:rsidRPr="00084F6A">
        <w:t>Satan claims:</w:t>
      </w:r>
      <w:r w:rsidR="00D70896">
        <w:t xml:space="preserve"> </w:t>
      </w:r>
      <w:r w:rsidRPr="00084F6A">
        <w:t>Take it away.</w:t>
      </w:r>
      <w:r w:rsidR="00D70896">
        <w:t xml:space="preserve"> </w:t>
      </w:r>
      <w:r w:rsidRPr="00084F6A">
        <w:t>He will curse you.</w:t>
      </w:r>
      <w:r w:rsidR="00D70896">
        <w:t xml:space="preserve"> </w:t>
      </w:r>
      <w:r w:rsidRPr="00084F6A">
        <w:t>The word “curse” here is severe — to renounce, to reject.</w:t>
      </w:r>
    </w:p>
    <w:p w14:paraId="08B20F31" w14:textId="649A9E54" w:rsidR="00084F6A" w:rsidRPr="00084F6A" w:rsidRDefault="00084F6A" w:rsidP="00084F6A">
      <w:r w:rsidRPr="00084F6A">
        <w:t>Satan believes suffering will expose hypocrisy.</w:t>
      </w:r>
      <w:r w:rsidR="00D70896">
        <w:t xml:space="preserve"> </w:t>
      </w:r>
      <w:r w:rsidRPr="00084F6A">
        <w:t>He assumes loyalty depends on comfort.</w:t>
      </w:r>
    </w:p>
    <w:p w14:paraId="6255B8D2" w14:textId="77777777" w:rsidR="00084F6A" w:rsidRPr="00084F6A" w:rsidRDefault="00084F6A" w:rsidP="00D70896">
      <w:pPr>
        <w:pStyle w:val="Heading2"/>
      </w:pPr>
      <w:r w:rsidRPr="00084F6A">
        <w:t>Verse 12 — Limited Authority</w:t>
      </w:r>
    </w:p>
    <w:p w14:paraId="0DA03871" w14:textId="77777777" w:rsidR="00084F6A" w:rsidRPr="00084F6A" w:rsidRDefault="00084F6A" w:rsidP="00084F6A">
      <w:r w:rsidRPr="00084F6A">
        <w:t>""</w:t>
      </w:r>
      <w:r w:rsidRPr="00084F6A">
        <w:rPr>
          <w:b/>
          <w:bCs/>
        </w:rPr>
        <w:t>Job 1:12</w:t>
      </w:r>
      <w:r w:rsidRPr="00084F6A">
        <w:br/>
        <w:t>And the LORD said unto Satan, Behold, all that he hath is in thy power; only upon himself put not forth thine hand. So Satan went forth from the presence of the LORD.""</w:t>
      </w:r>
    </w:p>
    <w:p w14:paraId="214D1CD6" w14:textId="3A6C55AE" w:rsidR="00084F6A" w:rsidRPr="00084F6A" w:rsidRDefault="00084F6A" w:rsidP="00084F6A">
      <w:r w:rsidRPr="00084F6A">
        <w:t>God allows testing.</w:t>
      </w:r>
      <w:r w:rsidR="00D70896">
        <w:t xml:space="preserve"> </w:t>
      </w:r>
      <w:r w:rsidRPr="00084F6A">
        <w:t>But with limits.</w:t>
      </w:r>
      <w:r w:rsidR="004F270A">
        <w:t xml:space="preserve"> </w:t>
      </w:r>
      <w:r w:rsidRPr="00084F6A">
        <w:t>“All that he hath is in thy power.”</w:t>
      </w:r>
      <w:r w:rsidR="004F270A">
        <w:t xml:space="preserve"> </w:t>
      </w:r>
      <w:r w:rsidRPr="00084F6A">
        <w:t>But not Job’s body.</w:t>
      </w:r>
      <w:r w:rsidR="004F270A">
        <w:t xml:space="preserve"> </w:t>
      </w:r>
      <w:r w:rsidRPr="00084F6A">
        <w:t>Not yet.</w:t>
      </w:r>
    </w:p>
    <w:p w14:paraId="1BD2A936" w14:textId="33DF80AB" w:rsidR="00084F6A" w:rsidRPr="00084F6A" w:rsidRDefault="00084F6A" w:rsidP="00084F6A">
      <w:r w:rsidRPr="00084F6A">
        <w:t>Satan’s authority is permitted — not independent.</w:t>
      </w:r>
      <w:r w:rsidR="004F270A">
        <w:t xml:space="preserve"> </w:t>
      </w:r>
      <w:r w:rsidRPr="00084F6A">
        <w:t>This verse destroys the idea that Satan operates outside divine sovereignty.</w:t>
      </w:r>
    </w:p>
    <w:p w14:paraId="7BB22EF7" w14:textId="77777777" w:rsidR="00084F6A" w:rsidRPr="00084F6A" w:rsidRDefault="00084F6A" w:rsidP="00084F6A">
      <w:r w:rsidRPr="00084F6A">
        <w:t>Even in testing, God sets boundaries.</w:t>
      </w:r>
    </w:p>
    <w:p w14:paraId="68E1A18D" w14:textId="77777777" w:rsidR="00C72D4F" w:rsidRPr="00C72D4F" w:rsidRDefault="00C72D4F" w:rsidP="00C72D4F">
      <w:pPr>
        <w:pStyle w:val="Heading2"/>
      </w:pPr>
      <w:r w:rsidRPr="00C72D4F">
        <w:t>Practical Applications</w:t>
      </w:r>
    </w:p>
    <w:p w14:paraId="32FF9F8D" w14:textId="12668CC0" w:rsidR="00C72D4F" w:rsidRPr="00C72D4F" w:rsidRDefault="00C72D4F" w:rsidP="00C72D4F">
      <w:pPr>
        <w:numPr>
          <w:ilvl w:val="0"/>
          <w:numId w:val="280"/>
        </w:numPr>
        <w:tabs>
          <w:tab w:val="num" w:pos="720"/>
        </w:tabs>
      </w:pPr>
      <w:r w:rsidRPr="00C72D4F">
        <w:rPr>
          <w:b/>
          <w:bCs/>
        </w:rPr>
        <w:t>Do not assume every trial is punishment.</w:t>
      </w:r>
      <w:r>
        <w:t xml:space="preserve"> </w:t>
      </w:r>
      <w:r w:rsidRPr="00C72D4F">
        <w:t>Job’s suffering was not discipline for sin. It was testing permitted by God. When hardship comes, do not immediately conclude that God is angry. Sometimes heaven is proving something through you.</w:t>
      </w:r>
    </w:p>
    <w:p w14:paraId="1398AB55" w14:textId="40F5F5F6" w:rsidR="00C72D4F" w:rsidRPr="00C72D4F" w:rsidRDefault="00C72D4F" w:rsidP="00C72D4F">
      <w:pPr>
        <w:numPr>
          <w:ilvl w:val="0"/>
          <w:numId w:val="280"/>
        </w:numPr>
        <w:tabs>
          <w:tab w:val="num" w:pos="720"/>
        </w:tabs>
      </w:pPr>
      <w:r w:rsidRPr="00C72D4F">
        <w:rPr>
          <w:b/>
          <w:bCs/>
        </w:rPr>
        <w:t>Your faith must not depend on the hedge.</w:t>
      </w:r>
      <w:r>
        <w:t xml:space="preserve"> </w:t>
      </w:r>
      <w:r w:rsidRPr="00C72D4F">
        <w:t>Satan’s accusation was that Job only feared God because of protection and blessing. Ask yourself honestly — would you still serve God if the hedge came down? If your obedience depends on comfort, it is fragile.</w:t>
      </w:r>
    </w:p>
    <w:p w14:paraId="62F19DD0" w14:textId="3F133484" w:rsidR="00C72D4F" w:rsidRPr="00C72D4F" w:rsidRDefault="00C72D4F" w:rsidP="00C72D4F">
      <w:pPr>
        <w:numPr>
          <w:ilvl w:val="0"/>
          <w:numId w:val="280"/>
        </w:numPr>
        <w:tabs>
          <w:tab w:val="num" w:pos="720"/>
        </w:tabs>
      </w:pPr>
      <w:r w:rsidRPr="00C72D4F">
        <w:rPr>
          <w:b/>
          <w:bCs/>
        </w:rPr>
        <w:lastRenderedPageBreak/>
        <w:t>Remember that Satan has limits.</w:t>
      </w:r>
      <w:r>
        <w:t xml:space="preserve"> </w:t>
      </w:r>
      <w:r w:rsidRPr="00C72D4F">
        <w:t>In this passage, God set boundaries. “Only upon himself put not forth thine hand.” The enemy could not move beyond what was permitted. That means even in trial, there is a line the adversary cannot cross unless God allows it.</w:t>
      </w:r>
    </w:p>
    <w:p w14:paraId="6A402EC5" w14:textId="4CD0F503" w:rsidR="00C72D4F" w:rsidRPr="00C72D4F" w:rsidRDefault="00C72D4F" w:rsidP="00C72D4F">
      <w:pPr>
        <w:numPr>
          <w:ilvl w:val="0"/>
          <w:numId w:val="280"/>
        </w:numPr>
        <w:tabs>
          <w:tab w:val="num" w:pos="720"/>
        </w:tabs>
      </w:pPr>
      <w:r w:rsidRPr="00C72D4F">
        <w:rPr>
          <w:b/>
          <w:bCs/>
        </w:rPr>
        <w:t>God’s testimony about you matters more than circumstances around you.</w:t>
      </w:r>
      <w:r>
        <w:t xml:space="preserve"> </w:t>
      </w:r>
      <w:r w:rsidRPr="00C72D4F">
        <w:t>Before the trial began, God declared who Job was. The storm did not change that. If God has declared you His, suffering does not erase your identity.</w:t>
      </w:r>
    </w:p>
    <w:p w14:paraId="46058D89" w14:textId="52B6ADD0" w:rsidR="00084F6A" w:rsidRPr="00084F6A" w:rsidRDefault="00C72D4F" w:rsidP="004F270A">
      <w:pPr>
        <w:pStyle w:val="Heading2"/>
      </w:pPr>
      <w:r>
        <w:t>Conclusion</w:t>
      </w:r>
    </w:p>
    <w:p w14:paraId="32F68F23" w14:textId="44D62CF3" w:rsidR="00084F6A" w:rsidRPr="00084F6A" w:rsidRDefault="00084F6A" w:rsidP="00084F6A">
      <w:r w:rsidRPr="00084F6A">
        <w:t>Would you serve God if the hedge came down?</w:t>
      </w:r>
      <w:r w:rsidR="00370359">
        <w:t xml:space="preserve"> God protects us. But if that protection went away, would you continue to serve God? </w:t>
      </w:r>
      <w:r w:rsidRPr="00084F6A">
        <w:t>That is the issue of Job 1.</w:t>
      </w:r>
    </w:p>
    <w:p w14:paraId="37DDF36E" w14:textId="6C0BBCE6" w:rsidR="00084F6A" w:rsidRPr="00084F6A" w:rsidRDefault="00084F6A" w:rsidP="00084F6A">
      <w:r w:rsidRPr="00084F6A">
        <w:t>Is your obedience conditional?</w:t>
      </w:r>
      <w:r w:rsidR="00370359">
        <w:t xml:space="preserve"> Do you only serve God when He keeps you and protects you?</w:t>
      </w:r>
    </w:p>
    <w:p w14:paraId="58D081E6" w14:textId="136D0841" w:rsidR="00084F6A" w:rsidRPr="00084F6A" w:rsidRDefault="00B351DF" w:rsidP="00084F6A">
      <w:r>
        <w:t>Or, i</w:t>
      </w:r>
      <w:r w:rsidR="00084F6A" w:rsidRPr="00084F6A">
        <w:t>s your faith tied to prosperity?</w:t>
      </w:r>
    </w:p>
    <w:p w14:paraId="7E4CC7AA" w14:textId="1024CDAA" w:rsidR="00084F6A" w:rsidRPr="00084F6A" w:rsidRDefault="00084F6A" w:rsidP="00084F6A">
      <w:r w:rsidRPr="00084F6A">
        <w:t>Job is about to lose:</w:t>
      </w:r>
      <w:r w:rsidR="00370359">
        <w:t xml:space="preserve"> </w:t>
      </w:r>
      <w:r w:rsidRPr="00084F6A">
        <w:t>Wealth</w:t>
      </w:r>
      <w:r w:rsidR="00370359">
        <w:t xml:space="preserve">, Children, Security. </w:t>
      </w:r>
      <w:r w:rsidRPr="00084F6A">
        <w:t>And he does not know why.</w:t>
      </w:r>
      <w:r w:rsidR="00370359">
        <w:t xml:space="preserve"> </w:t>
      </w:r>
      <w:r w:rsidRPr="00084F6A">
        <w:t xml:space="preserve">But </w:t>
      </w:r>
      <w:r w:rsidR="00370359">
        <w:t>God</w:t>
      </w:r>
      <w:r w:rsidRPr="00084F6A">
        <w:t xml:space="preserve"> knows why.</w:t>
      </w:r>
    </w:p>
    <w:p w14:paraId="63D3E0D2" w14:textId="62D9B44E" w:rsidR="00084F6A" w:rsidRPr="00084F6A" w:rsidRDefault="00084F6A" w:rsidP="00084F6A">
      <w:r w:rsidRPr="00084F6A">
        <w:t>You may be in a battle you do not understand.</w:t>
      </w:r>
      <w:r w:rsidR="00370359">
        <w:t xml:space="preserve"> </w:t>
      </w:r>
      <w:r w:rsidRPr="00084F6A">
        <w:t>It may not be punishment.</w:t>
      </w:r>
      <w:r w:rsidR="00370359">
        <w:t xml:space="preserve"> </w:t>
      </w:r>
      <w:r w:rsidRPr="00084F6A">
        <w:t>It may not be failure.</w:t>
      </w:r>
    </w:p>
    <w:p w14:paraId="0139E0B1" w14:textId="1F129E9D" w:rsidR="00084F6A" w:rsidRPr="00084F6A" w:rsidRDefault="00084F6A" w:rsidP="00084F6A">
      <w:r w:rsidRPr="00084F6A">
        <w:t>It may be a test that proves your faith is not for sale.</w:t>
      </w:r>
      <w:r w:rsidR="00B351DF">
        <w:t xml:space="preserve"> </w:t>
      </w:r>
      <w:r w:rsidRPr="00084F6A">
        <w:t xml:space="preserve">Do not assume hardship equals </w:t>
      </w:r>
      <w:r w:rsidR="00B351DF">
        <w:t>God is absent.</w:t>
      </w:r>
    </w:p>
    <w:p w14:paraId="246D88C5" w14:textId="77777777" w:rsidR="00084F6A" w:rsidRPr="00084F6A" w:rsidRDefault="00084F6A" w:rsidP="00084F6A">
      <w:r w:rsidRPr="00084F6A">
        <w:t>God was closer to Job than ever — even while allowing the test.</w:t>
      </w:r>
    </w:p>
    <w:p w14:paraId="79A7709D" w14:textId="74CEC059" w:rsidR="00084F6A" w:rsidRPr="00084F6A" w:rsidRDefault="00084F6A" w:rsidP="00084F6A">
      <w:r w:rsidRPr="00084F6A">
        <w:t>Job 1:6–12 shows us something terrifying and comforting at the same time.</w:t>
      </w:r>
      <w:r w:rsidR="00B351DF">
        <w:t xml:space="preserve"> </w:t>
      </w:r>
      <w:r w:rsidRPr="00084F6A">
        <w:t>Terrifying — because spiritual warfare is real.</w:t>
      </w:r>
    </w:p>
    <w:p w14:paraId="2D5F81DC" w14:textId="43CC3495" w:rsidR="00084F6A" w:rsidRPr="00084F6A" w:rsidRDefault="00084F6A" w:rsidP="00084F6A">
      <w:r w:rsidRPr="00084F6A">
        <w:t>Comforting — because nothing happens outside God’s boundaries.</w:t>
      </w:r>
      <w:r w:rsidR="00B351DF">
        <w:t xml:space="preserve"> </w:t>
      </w:r>
      <w:r w:rsidRPr="00084F6A">
        <w:t>God knew Job.</w:t>
      </w:r>
      <w:r w:rsidR="00B351DF">
        <w:t xml:space="preserve"> </w:t>
      </w:r>
      <w:r w:rsidRPr="00084F6A">
        <w:t>God defended Job.</w:t>
      </w:r>
      <w:r w:rsidR="00B351DF">
        <w:t xml:space="preserve"> </w:t>
      </w:r>
      <w:r w:rsidRPr="00084F6A">
        <w:t>God limited Satan.</w:t>
      </w:r>
    </w:p>
    <w:p w14:paraId="4405A758" w14:textId="77777777" w:rsidR="00084F6A" w:rsidRPr="00084F6A" w:rsidRDefault="00084F6A" w:rsidP="00084F6A">
      <w:r w:rsidRPr="00084F6A">
        <w:t>And through suffering, Job’s faith would shine brighter than comfort ever could.</w:t>
      </w:r>
    </w:p>
    <w:p w14:paraId="63F52771" w14:textId="1C4E5D2E" w:rsidR="00084F6A" w:rsidRPr="00084F6A" w:rsidRDefault="00084F6A" w:rsidP="00084F6A">
      <w:r w:rsidRPr="00084F6A">
        <w:t>The real question is not:</w:t>
      </w:r>
      <w:r w:rsidR="00B351DF">
        <w:t xml:space="preserve"> </w:t>
      </w:r>
      <w:r w:rsidRPr="00084F6A">
        <w:t>Why does suffering come?</w:t>
      </w:r>
      <w:r w:rsidR="00B351DF">
        <w:t xml:space="preserve"> </w:t>
      </w:r>
      <w:r w:rsidRPr="00084F6A">
        <w:t>The real question is:</w:t>
      </w:r>
      <w:r w:rsidR="00B351DF">
        <w:t xml:space="preserve"> </w:t>
      </w:r>
      <w:r w:rsidRPr="00084F6A">
        <w:t xml:space="preserve">Is your faith real when </w:t>
      </w:r>
      <w:r w:rsidR="00B351DF">
        <w:t xml:space="preserve">all of that </w:t>
      </w:r>
      <w:r w:rsidRPr="00084F6A">
        <w:t>comfort leaves?</w:t>
      </w:r>
    </w:p>
    <w:p w14:paraId="4EF6F3AB" w14:textId="77777777" w:rsidR="00084F6A" w:rsidRPr="00084F6A" w:rsidRDefault="00084F6A" w:rsidP="00084F6A">
      <w:r w:rsidRPr="00084F6A">
        <w:t>Let’s pray.</w:t>
      </w:r>
    </w:p>
    <w:p w14:paraId="1E181612" w14:textId="77777777" w:rsidR="00EE6B46" w:rsidRDefault="00EE6B46" w:rsidP="00106C78"/>
    <w:sectPr w:rsidR="00EE6B46"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1D047" w14:textId="77777777" w:rsidR="00954D76" w:rsidRDefault="00954D76" w:rsidP="009948FD">
      <w:pPr>
        <w:spacing w:before="0" w:after="0" w:line="240" w:lineRule="auto"/>
      </w:pPr>
      <w:r>
        <w:separator/>
      </w:r>
    </w:p>
  </w:endnote>
  <w:endnote w:type="continuationSeparator" w:id="0">
    <w:p w14:paraId="286CE520" w14:textId="77777777" w:rsidR="00954D76" w:rsidRDefault="00954D76"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53E64" w14:textId="77777777" w:rsidR="00954D76" w:rsidRDefault="00954D76" w:rsidP="009948FD">
      <w:pPr>
        <w:spacing w:before="0" w:after="0" w:line="240" w:lineRule="auto"/>
      </w:pPr>
      <w:r>
        <w:separator/>
      </w:r>
    </w:p>
  </w:footnote>
  <w:footnote w:type="continuationSeparator" w:id="0">
    <w:p w14:paraId="4ACAFAFD" w14:textId="77777777" w:rsidR="00954D76" w:rsidRDefault="00954D76"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1153C8DD" w:rsidR="009948FD" w:rsidRDefault="006D1C9D" w:rsidP="007E4C07">
    <w:pPr>
      <w:pStyle w:val="Header"/>
      <w:spacing w:after="240"/>
    </w:pPr>
    <w:r>
      <w:t>1</w:t>
    </w:r>
    <w:r w:rsidR="00EE6B46">
      <w:t>8</w:t>
    </w:r>
    <w:r>
      <w:t xml:space="preserve">. </w:t>
    </w:r>
    <w:r w:rsidR="00EE6B46">
      <w:t>Job</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EE6B46">
      <w:t>Job</w:t>
    </w:r>
    <w:r w:rsidR="00106C78">
      <w:t xml:space="preserve"> </w:t>
    </w:r>
    <w:r w:rsidR="00EE6B46">
      <w:t>1</w:t>
    </w:r>
    <w:r w:rsidR="00106C78">
      <w:t>:</w:t>
    </w:r>
    <w:r w:rsidR="00EE6B46">
      <w:t>6</w:t>
    </w:r>
    <w:r w:rsidR="00106C78">
      <w:t>-</w:t>
    </w:r>
    <w:r w:rsidR="00EE6B46">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A02611"/>
    <w:multiLevelType w:val="multilevel"/>
    <w:tmpl w:val="46D27856"/>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05CF75E5"/>
    <w:multiLevelType w:val="multilevel"/>
    <w:tmpl w:val="5BC2A20E"/>
    <w:lvl w:ilvl="0">
      <w:start w:val="4"/>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EC3470"/>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5745C2"/>
    <w:multiLevelType w:val="multilevel"/>
    <w:tmpl w:val="9E5253BC"/>
    <w:lvl w:ilvl="0">
      <w:start w:val="2"/>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431E82"/>
    <w:multiLevelType w:val="multilevel"/>
    <w:tmpl w:val="34C621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00243CC"/>
    <w:multiLevelType w:val="multilevel"/>
    <w:tmpl w:val="5FA83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2A9174F"/>
    <w:multiLevelType w:val="multilevel"/>
    <w:tmpl w:val="D6EA8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4135ACB"/>
    <w:multiLevelType w:val="multilevel"/>
    <w:tmpl w:val="F4B0C1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14412DA5"/>
    <w:multiLevelType w:val="multilevel"/>
    <w:tmpl w:val="BC1C2B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4E305DE"/>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7C46982"/>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8B930DF"/>
    <w:multiLevelType w:val="hybridMultilevel"/>
    <w:tmpl w:val="13CC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B1B006E"/>
    <w:multiLevelType w:val="multilevel"/>
    <w:tmpl w:val="6662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E2D4F6E"/>
    <w:multiLevelType w:val="hybridMultilevel"/>
    <w:tmpl w:val="CB0E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EB82D67"/>
    <w:multiLevelType w:val="multilevel"/>
    <w:tmpl w:val="192E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FB05ABB"/>
    <w:multiLevelType w:val="hybridMultilevel"/>
    <w:tmpl w:val="DF58B9E8"/>
    <w:lvl w:ilvl="0" w:tplc="8922438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FC2158B"/>
    <w:multiLevelType w:val="multilevel"/>
    <w:tmpl w:val="53A2C694"/>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200F299B"/>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199108E"/>
    <w:multiLevelType w:val="multilevel"/>
    <w:tmpl w:val="D542021C"/>
    <w:lvl w:ilvl="0">
      <w:start w:val="4"/>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2984B46"/>
    <w:multiLevelType w:val="multilevel"/>
    <w:tmpl w:val="1EF2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4C021C9"/>
    <w:multiLevelType w:val="multilevel"/>
    <w:tmpl w:val="B9A210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 w15:restartNumberingAfterBreak="0">
    <w:nsid w:val="255851DA"/>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7CE5285"/>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86D0B04"/>
    <w:multiLevelType w:val="hybridMultilevel"/>
    <w:tmpl w:val="95F4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E1526B3"/>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ECF041E"/>
    <w:multiLevelType w:val="multilevel"/>
    <w:tmpl w:val="3E26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00A1A26"/>
    <w:multiLevelType w:val="hybridMultilevel"/>
    <w:tmpl w:val="AB72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0196D29"/>
    <w:multiLevelType w:val="multilevel"/>
    <w:tmpl w:val="2718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44F7F14"/>
    <w:multiLevelType w:val="multilevel"/>
    <w:tmpl w:val="013CC5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3"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529117E"/>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60A6023"/>
    <w:multiLevelType w:val="multilevel"/>
    <w:tmpl w:val="B9E88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8B07CF2"/>
    <w:multiLevelType w:val="multilevel"/>
    <w:tmpl w:val="35FA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ACE3BC4"/>
    <w:multiLevelType w:val="multilevel"/>
    <w:tmpl w:val="32BCC9A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8" w15:restartNumberingAfterBreak="0">
    <w:nsid w:val="3CF65E09"/>
    <w:multiLevelType w:val="hybridMultilevel"/>
    <w:tmpl w:val="88AE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7"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9" w15:restartNumberingAfterBreak="0">
    <w:nsid w:val="42950B58"/>
    <w:multiLevelType w:val="multilevel"/>
    <w:tmpl w:val="9EBE709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0"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B6C315B"/>
    <w:multiLevelType w:val="multilevel"/>
    <w:tmpl w:val="3BAE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BFB1487"/>
    <w:multiLevelType w:val="hybridMultilevel"/>
    <w:tmpl w:val="278EF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D573A88"/>
    <w:multiLevelType w:val="multilevel"/>
    <w:tmpl w:val="37F4F92A"/>
    <w:lvl w:ilvl="0">
      <w:start w:val="3"/>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5" w15:restartNumberingAfterBreak="0">
    <w:nsid w:val="4D6151A2"/>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A9718A9"/>
    <w:multiLevelType w:val="hybridMultilevel"/>
    <w:tmpl w:val="6EEE1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ABB087B"/>
    <w:multiLevelType w:val="hybridMultilevel"/>
    <w:tmpl w:val="A2C4C93E"/>
    <w:lvl w:ilvl="0" w:tplc="0A0A72A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C6A2085"/>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DC80A7F"/>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E8E4800"/>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5"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F911298"/>
    <w:multiLevelType w:val="multilevel"/>
    <w:tmpl w:val="E57E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06840D1"/>
    <w:multiLevelType w:val="multilevel"/>
    <w:tmpl w:val="CD0869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4086220"/>
    <w:multiLevelType w:val="multilevel"/>
    <w:tmpl w:val="6B12E8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66341822"/>
    <w:multiLevelType w:val="multilevel"/>
    <w:tmpl w:val="F69EAB26"/>
    <w:lvl w:ilvl="0">
      <w:start w:val="2"/>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5"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9553E2C"/>
    <w:multiLevelType w:val="multilevel"/>
    <w:tmpl w:val="DDFA84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BE279A4"/>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E6D2D28"/>
    <w:multiLevelType w:val="multilevel"/>
    <w:tmpl w:val="1AAA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F013C81"/>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01514D5"/>
    <w:multiLevelType w:val="multilevel"/>
    <w:tmpl w:val="5AA6FAA4"/>
    <w:lvl w:ilvl="0">
      <w:start w:val="3"/>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7"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2322CA9"/>
    <w:multiLevelType w:val="multilevel"/>
    <w:tmpl w:val="2BBAE2A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5"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7D016CD6"/>
    <w:multiLevelType w:val="multilevel"/>
    <w:tmpl w:val="2CD073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7"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58143">
    <w:abstractNumId w:val="115"/>
  </w:num>
  <w:num w:numId="2" w16cid:durableId="918251959">
    <w:abstractNumId w:val="207"/>
  </w:num>
  <w:num w:numId="3" w16cid:durableId="1093890711">
    <w:abstractNumId w:val="241"/>
  </w:num>
  <w:num w:numId="4" w16cid:durableId="448357019">
    <w:abstractNumId w:val="167"/>
  </w:num>
  <w:num w:numId="5" w16cid:durableId="351347072">
    <w:abstractNumId w:val="75"/>
  </w:num>
  <w:num w:numId="6" w16cid:durableId="1287808913">
    <w:abstractNumId w:val="95"/>
  </w:num>
  <w:num w:numId="7" w16cid:durableId="414981576">
    <w:abstractNumId w:val="149"/>
  </w:num>
  <w:num w:numId="8" w16cid:durableId="1427381657">
    <w:abstractNumId w:val="61"/>
  </w:num>
  <w:num w:numId="9" w16cid:durableId="2057967179">
    <w:abstractNumId w:val="180"/>
  </w:num>
  <w:num w:numId="10" w16cid:durableId="1346709707">
    <w:abstractNumId w:val="176"/>
  </w:num>
  <w:num w:numId="11" w16cid:durableId="1813984034">
    <w:abstractNumId w:val="60"/>
  </w:num>
  <w:num w:numId="12" w16cid:durableId="2040352716">
    <w:abstractNumId w:val="188"/>
  </w:num>
  <w:num w:numId="13" w16cid:durableId="1632977265">
    <w:abstractNumId w:val="269"/>
  </w:num>
  <w:num w:numId="14" w16cid:durableId="170291717">
    <w:abstractNumId w:val="247"/>
  </w:num>
  <w:num w:numId="15" w16cid:durableId="399331524">
    <w:abstractNumId w:val="260"/>
  </w:num>
  <w:num w:numId="16" w16cid:durableId="2078630353">
    <w:abstractNumId w:val="204"/>
  </w:num>
  <w:num w:numId="17" w16cid:durableId="1920407778">
    <w:abstractNumId w:val="143"/>
  </w:num>
  <w:num w:numId="18" w16cid:durableId="1583181379">
    <w:abstractNumId w:val="25"/>
  </w:num>
  <w:num w:numId="19" w16cid:durableId="462621258">
    <w:abstractNumId w:val="151"/>
  </w:num>
  <w:num w:numId="20" w16cid:durableId="936202">
    <w:abstractNumId w:val="164"/>
  </w:num>
  <w:num w:numId="21" w16cid:durableId="1320423615">
    <w:abstractNumId w:val="262"/>
  </w:num>
  <w:num w:numId="22" w16cid:durableId="495222639">
    <w:abstractNumId w:val="135"/>
  </w:num>
  <w:num w:numId="23" w16cid:durableId="933513110">
    <w:abstractNumId w:val="223"/>
  </w:num>
  <w:num w:numId="24" w16cid:durableId="1640452108">
    <w:abstractNumId w:val="279"/>
  </w:num>
  <w:num w:numId="25" w16cid:durableId="1984848289">
    <w:abstractNumId w:val="107"/>
  </w:num>
  <w:num w:numId="26" w16cid:durableId="1221090486">
    <w:abstractNumId w:val="258"/>
  </w:num>
  <w:num w:numId="27" w16cid:durableId="888499036">
    <w:abstractNumId w:val="166"/>
  </w:num>
  <w:num w:numId="28" w16cid:durableId="1854344797">
    <w:abstractNumId w:val="145"/>
  </w:num>
  <w:num w:numId="29" w16cid:durableId="276765675">
    <w:abstractNumId w:val="27"/>
  </w:num>
  <w:num w:numId="30" w16cid:durableId="1637829002">
    <w:abstractNumId w:val="68"/>
  </w:num>
  <w:num w:numId="31" w16cid:durableId="1465856009">
    <w:abstractNumId w:val="121"/>
  </w:num>
  <w:num w:numId="32" w16cid:durableId="515197431">
    <w:abstractNumId w:val="146"/>
  </w:num>
  <w:num w:numId="33" w16cid:durableId="1874146776">
    <w:abstractNumId w:val="18"/>
  </w:num>
  <w:num w:numId="34" w16cid:durableId="7367373">
    <w:abstractNumId w:val="30"/>
  </w:num>
  <w:num w:numId="35" w16cid:durableId="955983319">
    <w:abstractNumId w:val="219"/>
  </w:num>
  <w:num w:numId="36" w16cid:durableId="1955400394">
    <w:abstractNumId w:val="136"/>
  </w:num>
  <w:num w:numId="37" w16cid:durableId="1382172691">
    <w:abstractNumId w:val="186"/>
  </w:num>
  <w:num w:numId="38" w16cid:durableId="240793554">
    <w:abstractNumId w:val="251"/>
  </w:num>
  <w:num w:numId="39" w16cid:durableId="666595603">
    <w:abstractNumId w:val="155"/>
  </w:num>
  <w:num w:numId="40" w16cid:durableId="410388815">
    <w:abstractNumId w:val="210"/>
  </w:num>
  <w:num w:numId="41" w16cid:durableId="910968942">
    <w:abstractNumId w:val="113"/>
  </w:num>
  <w:num w:numId="42" w16cid:durableId="362294161">
    <w:abstractNumId w:val="93"/>
  </w:num>
  <w:num w:numId="43" w16cid:durableId="715088083">
    <w:abstractNumId w:val="125"/>
  </w:num>
  <w:num w:numId="44" w16cid:durableId="1754548741">
    <w:abstractNumId w:val="190"/>
  </w:num>
  <w:num w:numId="45" w16cid:durableId="27920621">
    <w:abstractNumId w:val="43"/>
  </w:num>
  <w:num w:numId="46" w16cid:durableId="1169977039">
    <w:abstractNumId w:val="197"/>
  </w:num>
  <w:num w:numId="47" w16cid:durableId="20475379">
    <w:abstractNumId w:val="181"/>
  </w:num>
  <w:num w:numId="48" w16cid:durableId="816647337">
    <w:abstractNumId w:val="4"/>
  </w:num>
  <w:num w:numId="49" w16cid:durableId="2107381208">
    <w:abstractNumId w:val="131"/>
  </w:num>
  <w:num w:numId="50" w16cid:durableId="1453137483">
    <w:abstractNumId w:val="183"/>
  </w:num>
  <w:num w:numId="51" w16cid:durableId="184515189">
    <w:abstractNumId w:val="62"/>
  </w:num>
  <w:num w:numId="52" w16cid:durableId="33894360">
    <w:abstractNumId w:val="150"/>
  </w:num>
  <w:num w:numId="53" w16cid:durableId="1760247748">
    <w:abstractNumId w:val="105"/>
  </w:num>
  <w:num w:numId="54" w16cid:durableId="543565285">
    <w:abstractNumId w:val="154"/>
  </w:num>
  <w:num w:numId="55" w16cid:durableId="632443666">
    <w:abstractNumId w:val="242"/>
  </w:num>
  <w:num w:numId="56" w16cid:durableId="650915084">
    <w:abstractNumId w:val="221"/>
  </w:num>
  <w:num w:numId="57" w16cid:durableId="1621380238">
    <w:abstractNumId w:val="248"/>
  </w:num>
  <w:num w:numId="58" w16cid:durableId="1394506963">
    <w:abstractNumId w:val="44"/>
  </w:num>
  <w:num w:numId="59" w16cid:durableId="1004628741">
    <w:abstractNumId w:val="161"/>
  </w:num>
  <w:num w:numId="60" w16cid:durableId="117796928">
    <w:abstractNumId w:val="220"/>
  </w:num>
  <w:num w:numId="61" w16cid:durableId="1394885209">
    <w:abstractNumId w:val="29"/>
  </w:num>
  <w:num w:numId="62" w16cid:durableId="24449782">
    <w:abstractNumId w:val="46"/>
  </w:num>
  <w:num w:numId="63" w16cid:durableId="1571116111">
    <w:abstractNumId w:val="21"/>
  </w:num>
  <w:num w:numId="64" w16cid:durableId="1702129634">
    <w:abstractNumId w:val="76"/>
  </w:num>
  <w:num w:numId="65" w16cid:durableId="1193419530">
    <w:abstractNumId w:val="249"/>
  </w:num>
  <w:num w:numId="66" w16cid:durableId="605383893">
    <w:abstractNumId w:val="9"/>
  </w:num>
  <w:num w:numId="67" w16cid:durableId="122384768">
    <w:abstractNumId w:val="229"/>
  </w:num>
  <w:num w:numId="68" w16cid:durableId="631637862">
    <w:abstractNumId w:val="64"/>
  </w:num>
  <w:num w:numId="69" w16cid:durableId="92289865">
    <w:abstractNumId w:val="31"/>
  </w:num>
  <w:num w:numId="70" w16cid:durableId="898054397">
    <w:abstractNumId w:val="74"/>
  </w:num>
  <w:num w:numId="71" w16cid:durableId="419911207">
    <w:abstractNumId w:val="17"/>
  </w:num>
  <w:num w:numId="72" w16cid:durableId="95491176">
    <w:abstractNumId w:val="211"/>
  </w:num>
  <w:num w:numId="73" w16cid:durableId="369652663">
    <w:abstractNumId w:val="272"/>
  </w:num>
  <w:num w:numId="74" w16cid:durableId="1263798536">
    <w:abstractNumId w:val="38"/>
  </w:num>
  <w:num w:numId="75" w16cid:durableId="1312564099">
    <w:abstractNumId w:val="92"/>
  </w:num>
  <w:num w:numId="76" w16cid:durableId="424569522">
    <w:abstractNumId w:val="130"/>
  </w:num>
  <w:num w:numId="77" w16cid:durableId="778991740">
    <w:abstractNumId w:val="112"/>
  </w:num>
  <w:num w:numId="78" w16cid:durableId="1399285765">
    <w:abstractNumId w:val="51"/>
  </w:num>
  <w:num w:numId="79" w16cid:durableId="2088913225">
    <w:abstractNumId w:val="72"/>
  </w:num>
  <w:num w:numId="80" w16cid:durableId="1533881905">
    <w:abstractNumId w:val="234"/>
  </w:num>
  <w:num w:numId="81" w16cid:durableId="892618065">
    <w:abstractNumId w:val="57"/>
  </w:num>
  <w:num w:numId="82" w16cid:durableId="278341398">
    <w:abstractNumId w:val="218"/>
  </w:num>
  <w:num w:numId="83" w16cid:durableId="1112482042">
    <w:abstractNumId w:val="116"/>
  </w:num>
  <w:num w:numId="84" w16cid:durableId="867183077">
    <w:abstractNumId w:val="35"/>
  </w:num>
  <w:num w:numId="85" w16cid:durableId="570237601">
    <w:abstractNumId w:val="110"/>
  </w:num>
  <w:num w:numId="86" w16cid:durableId="1743872887">
    <w:abstractNumId w:val="14"/>
  </w:num>
  <w:num w:numId="87" w16cid:durableId="1185096493">
    <w:abstractNumId w:val="237"/>
  </w:num>
  <w:num w:numId="88" w16cid:durableId="507911946">
    <w:abstractNumId w:val="261"/>
  </w:num>
  <w:num w:numId="89" w16cid:durableId="2059039791">
    <w:abstractNumId w:val="264"/>
  </w:num>
  <w:num w:numId="90" w16cid:durableId="347099814">
    <w:abstractNumId w:val="265"/>
  </w:num>
  <w:num w:numId="91" w16cid:durableId="658927650">
    <w:abstractNumId w:val="233"/>
  </w:num>
  <w:num w:numId="92" w16cid:durableId="999040130">
    <w:abstractNumId w:val="142"/>
  </w:num>
  <w:num w:numId="93" w16cid:durableId="660541664">
    <w:abstractNumId w:val="103"/>
  </w:num>
  <w:num w:numId="94" w16cid:durableId="1073505953">
    <w:abstractNumId w:val="3"/>
  </w:num>
  <w:num w:numId="95" w16cid:durableId="1080174504">
    <w:abstractNumId w:val="177"/>
  </w:num>
  <w:num w:numId="96" w16cid:durableId="1883590641">
    <w:abstractNumId w:val="6"/>
  </w:num>
  <w:num w:numId="97" w16cid:durableId="474377513">
    <w:abstractNumId w:val="250"/>
  </w:num>
  <w:num w:numId="98" w16cid:durableId="1951740837">
    <w:abstractNumId w:val="47"/>
  </w:num>
  <w:num w:numId="99" w16cid:durableId="1989237255">
    <w:abstractNumId w:val="270"/>
  </w:num>
  <w:num w:numId="100" w16cid:durableId="1934321038">
    <w:abstractNumId w:val="58"/>
  </w:num>
  <w:num w:numId="101" w16cid:durableId="2142532988">
    <w:abstractNumId w:val="184"/>
  </w:num>
  <w:num w:numId="102" w16cid:durableId="359861734">
    <w:abstractNumId w:val="202"/>
  </w:num>
  <w:num w:numId="103" w16cid:durableId="278295350">
    <w:abstractNumId w:val="198"/>
  </w:num>
  <w:num w:numId="104" w16cid:durableId="718820792">
    <w:abstractNumId w:val="252"/>
  </w:num>
  <w:num w:numId="105" w16cid:durableId="475992485">
    <w:abstractNumId w:val="256"/>
  </w:num>
  <w:num w:numId="106" w16cid:durableId="1868760599">
    <w:abstractNumId w:val="69"/>
  </w:num>
  <w:num w:numId="107" w16cid:durableId="125509827">
    <w:abstractNumId w:val="49"/>
  </w:num>
  <w:num w:numId="108" w16cid:durableId="1145783103">
    <w:abstractNumId w:val="274"/>
  </w:num>
  <w:num w:numId="109" w16cid:durableId="1488861631">
    <w:abstractNumId w:val="66"/>
  </w:num>
  <w:num w:numId="110" w16cid:durableId="1975063617">
    <w:abstractNumId w:val="63"/>
  </w:num>
  <w:num w:numId="111" w16cid:durableId="1412968011">
    <w:abstractNumId w:val="201"/>
  </w:num>
  <w:num w:numId="112" w16cid:durableId="1168400766">
    <w:abstractNumId w:val="1"/>
  </w:num>
  <w:num w:numId="113" w16cid:durableId="1021709885">
    <w:abstractNumId w:val="225"/>
  </w:num>
  <w:num w:numId="114" w16cid:durableId="1050304869">
    <w:abstractNumId w:val="227"/>
  </w:num>
  <w:num w:numId="115" w16cid:durableId="2057270876">
    <w:abstractNumId w:val="70"/>
  </w:num>
  <w:num w:numId="116" w16cid:durableId="1344093297">
    <w:abstractNumId w:val="240"/>
  </w:num>
  <w:num w:numId="117" w16cid:durableId="1370910170">
    <w:abstractNumId w:val="271"/>
  </w:num>
  <w:num w:numId="118" w16cid:durableId="1390425241">
    <w:abstractNumId w:val="34"/>
  </w:num>
  <w:num w:numId="119" w16cid:durableId="1344284373">
    <w:abstractNumId w:val="82"/>
  </w:num>
  <w:num w:numId="120" w16cid:durableId="1541817876">
    <w:abstractNumId w:val="85"/>
  </w:num>
  <w:num w:numId="121" w16cid:durableId="1658027978">
    <w:abstractNumId w:val="32"/>
  </w:num>
  <w:num w:numId="122" w16cid:durableId="237136875">
    <w:abstractNumId w:val="179"/>
  </w:num>
  <w:num w:numId="123" w16cid:durableId="1909337034">
    <w:abstractNumId w:val="228"/>
  </w:num>
  <w:num w:numId="124" w16cid:durableId="1860655896">
    <w:abstractNumId w:val="127"/>
  </w:num>
  <w:num w:numId="125" w16cid:durableId="968051108">
    <w:abstractNumId w:val="216"/>
  </w:num>
  <w:num w:numId="126" w16cid:durableId="314188158">
    <w:abstractNumId w:val="178"/>
  </w:num>
  <w:num w:numId="127" w16cid:durableId="640160920">
    <w:abstractNumId w:val="33"/>
  </w:num>
  <w:num w:numId="128" w16cid:durableId="268853866">
    <w:abstractNumId w:val="182"/>
  </w:num>
  <w:num w:numId="129" w16cid:durableId="404452366">
    <w:abstractNumId w:val="48"/>
  </w:num>
  <w:num w:numId="130" w16cid:durableId="1943495409">
    <w:abstractNumId w:val="109"/>
  </w:num>
  <w:num w:numId="131" w16cid:durableId="149952960">
    <w:abstractNumId w:val="79"/>
  </w:num>
  <w:num w:numId="132" w16cid:durableId="1594901113">
    <w:abstractNumId w:val="120"/>
  </w:num>
  <w:num w:numId="133" w16cid:durableId="994837383">
    <w:abstractNumId w:val="257"/>
  </w:num>
  <w:num w:numId="134" w16cid:durableId="1988364964">
    <w:abstractNumId w:val="226"/>
  </w:num>
  <w:num w:numId="135" w16cid:durableId="1041128108">
    <w:abstractNumId w:val="10"/>
  </w:num>
  <w:num w:numId="136" w16cid:durableId="1921132398">
    <w:abstractNumId w:val="144"/>
  </w:num>
  <w:num w:numId="137" w16cid:durableId="489761326">
    <w:abstractNumId w:val="96"/>
  </w:num>
  <w:num w:numId="138" w16cid:durableId="530727677">
    <w:abstractNumId w:val="213"/>
  </w:num>
  <w:num w:numId="139" w16cid:durableId="1489251361">
    <w:abstractNumId w:val="40"/>
  </w:num>
  <w:num w:numId="140" w16cid:durableId="1286156392">
    <w:abstractNumId w:val="160"/>
  </w:num>
  <w:num w:numId="141" w16cid:durableId="428821117">
    <w:abstractNumId w:val="199"/>
  </w:num>
  <w:num w:numId="142" w16cid:durableId="1219240164">
    <w:abstractNumId w:val="162"/>
  </w:num>
  <w:num w:numId="143" w16cid:durableId="1068528096">
    <w:abstractNumId w:val="7"/>
  </w:num>
  <w:num w:numId="144" w16cid:durableId="358554226">
    <w:abstractNumId w:val="266"/>
  </w:num>
  <w:num w:numId="145" w16cid:durableId="811558549">
    <w:abstractNumId w:val="124"/>
  </w:num>
  <w:num w:numId="146" w16cid:durableId="73091490">
    <w:abstractNumId w:val="86"/>
  </w:num>
  <w:num w:numId="147" w16cid:durableId="28339319">
    <w:abstractNumId w:val="24"/>
  </w:num>
  <w:num w:numId="148" w16cid:durableId="784888810">
    <w:abstractNumId w:val="133"/>
  </w:num>
  <w:num w:numId="149" w16cid:durableId="1954170912">
    <w:abstractNumId w:val="277"/>
  </w:num>
  <w:num w:numId="150" w16cid:durableId="1081441839">
    <w:abstractNumId w:val="185"/>
  </w:num>
  <w:num w:numId="151" w16cid:durableId="2016106282">
    <w:abstractNumId w:val="259"/>
  </w:num>
  <w:num w:numId="152" w16cid:durableId="2097628561">
    <w:abstractNumId w:val="273"/>
  </w:num>
  <w:num w:numId="153" w16cid:durableId="303657360">
    <w:abstractNumId w:val="41"/>
  </w:num>
  <w:num w:numId="154" w16cid:durableId="2096824994">
    <w:abstractNumId w:val="138"/>
  </w:num>
  <w:num w:numId="155" w16cid:durableId="833423372">
    <w:abstractNumId w:val="26"/>
  </w:num>
  <w:num w:numId="156" w16cid:durableId="302395681">
    <w:abstractNumId w:val="2"/>
  </w:num>
  <w:num w:numId="157" w16cid:durableId="726101909">
    <w:abstractNumId w:val="163"/>
  </w:num>
  <w:num w:numId="158" w16cid:durableId="1470704223">
    <w:abstractNumId w:val="111"/>
  </w:num>
  <w:num w:numId="159" w16cid:durableId="1323503047">
    <w:abstractNumId w:val="236"/>
  </w:num>
  <w:num w:numId="160" w16cid:durableId="516892259">
    <w:abstractNumId w:val="71"/>
  </w:num>
  <w:num w:numId="161" w16cid:durableId="1931741163">
    <w:abstractNumId w:val="215"/>
  </w:num>
  <w:num w:numId="162" w16cid:durableId="371342279">
    <w:abstractNumId w:val="243"/>
  </w:num>
  <w:num w:numId="163" w16cid:durableId="206531181">
    <w:abstractNumId w:val="11"/>
  </w:num>
  <w:num w:numId="164" w16cid:durableId="467012126">
    <w:abstractNumId w:val="137"/>
  </w:num>
  <w:num w:numId="165" w16cid:durableId="1243877602">
    <w:abstractNumId w:val="157"/>
  </w:num>
  <w:num w:numId="166" w16cid:durableId="39013110">
    <w:abstractNumId w:val="222"/>
  </w:num>
  <w:num w:numId="167" w16cid:durableId="680819981">
    <w:abstractNumId w:val="5"/>
  </w:num>
  <w:num w:numId="168" w16cid:durableId="23409887">
    <w:abstractNumId w:val="140"/>
  </w:num>
  <w:num w:numId="169" w16cid:durableId="364870636">
    <w:abstractNumId w:val="278"/>
  </w:num>
  <w:num w:numId="170" w16cid:durableId="2029870549">
    <w:abstractNumId w:val="232"/>
  </w:num>
  <w:num w:numId="171" w16cid:durableId="1391882500">
    <w:abstractNumId w:val="100"/>
  </w:num>
  <w:num w:numId="172" w16cid:durableId="2131822355">
    <w:abstractNumId w:val="8"/>
  </w:num>
  <w:num w:numId="173" w16cid:durableId="1202596185">
    <w:abstractNumId w:val="128"/>
  </w:num>
  <w:num w:numId="174" w16cid:durableId="1601715432">
    <w:abstractNumId w:val="187"/>
  </w:num>
  <w:num w:numId="175" w16cid:durableId="1964846405">
    <w:abstractNumId w:val="170"/>
  </w:num>
  <w:num w:numId="176" w16cid:durableId="1969238375">
    <w:abstractNumId w:val="53"/>
  </w:num>
  <w:num w:numId="177" w16cid:durableId="1248156265">
    <w:abstractNumId w:val="205"/>
  </w:num>
  <w:num w:numId="178" w16cid:durableId="439691007">
    <w:abstractNumId w:val="84"/>
  </w:num>
  <w:num w:numId="179" w16cid:durableId="289483527">
    <w:abstractNumId w:val="235"/>
  </w:num>
  <w:num w:numId="180" w16cid:durableId="1310598838">
    <w:abstractNumId w:val="194"/>
  </w:num>
  <w:num w:numId="181" w16cid:durableId="1964995867">
    <w:abstractNumId w:val="91"/>
  </w:num>
  <w:num w:numId="182" w16cid:durableId="193269894">
    <w:abstractNumId w:val="231"/>
  </w:num>
  <w:num w:numId="183" w16cid:durableId="712733063">
    <w:abstractNumId w:val="54"/>
  </w:num>
  <w:num w:numId="184" w16cid:durableId="1743723619">
    <w:abstractNumId w:val="37"/>
  </w:num>
  <w:num w:numId="185" w16cid:durableId="624389496">
    <w:abstractNumId w:val="102"/>
  </w:num>
  <w:num w:numId="186" w16cid:durableId="1783064227">
    <w:abstractNumId w:val="126"/>
  </w:num>
  <w:num w:numId="187" w16cid:durableId="191261787">
    <w:abstractNumId w:val="268"/>
  </w:num>
  <w:num w:numId="188" w16cid:durableId="1495956554">
    <w:abstractNumId w:val="255"/>
  </w:num>
  <w:num w:numId="189" w16cid:durableId="1622031776">
    <w:abstractNumId w:val="13"/>
  </w:num>
  <w:num w:numId="190" w16cid:durableId="838039428">
    <w:abstractNumId w:val="196"/>
  </w:num>
  <w:num w:numId="191" w16cid:durableId="317611120">
    <w:abstractNumId w:val="169"/>
  </w:num>
  <w:num w:numId="192" w16cid:durableId="2014214137">
    <w:abstractNumId w:val="253"/>
  </w:num>
  <w:num w:numId="193" w16cid:durableId="1681617997">
    <w:abstractNumId w:val="189"/>
  </w:num>
  <w:num w:numId="194" w16cid:durableId="1865165920">
    <w:abstractNumId w:val="28"/>
  </w:num>
  <w:num w:numId="195" w16cid:durableId="64761432">
    <w:abstractNumId w:val="50"/>
  </w:num>
  <w:num w:numId="196" w16cid:durableId="526213324">
    <w:abstractNumId w:val="101"/>
  </w:num>
  <w:num w:numId="197" w16cid:durableId="220286652">
    <w:abstractNumId w:val="173"/>
  </w:num>
  <w:num w:numId="198" w16cid:durableId="420837328">
    <w:abstractNumId w:val="153"/>
  </w:num>
  <w:num w:numId="199" w16cid:durableId="2089039196">
    <w:abstractNumId w:val="168"/>
  </w:num>
  <w:num w:numId="200" w16cid:durableId="704990619">
    <w:abstractNumId w:val="191"/>
  </w:num>
  <w:num w:numId="201" w16cid:durableId="1725636744">
    <w:abstractNumId w:val="263"/>
  </w:num>
  <w:num w:numId="202" w16cid:durableId="683560480">
    <w:abstractNumId w:val="152"/>
  </w:num>
  <w:num w:numId="203" w16cid:durableId="710377026">
    <w:abstractNumId w:val="267"/>
  </w:num>
  <w:num w:numId="204" w16cid:durableId="379861906">
    <w:abstractNumId w:val="239"/>
  </w:num>
  <w:num w:numId="205" w16cid:durableId="1015501746">
    <w:abstractNumId w:val="80"/>
  </w:num>
  <w:num w:numId="206" w16cid:durableId="239871004">
    <w:abstractNumId w:val="97"/>
  </w:num>
  <w:num w:numId="207" w16cid:durableId="1166047842">
    <w:abstractNumId w:val="22"/>
  </w:num>
  <w:num w:numId="208" w16cid:durableId="835651323">
    <w:abstractNumId w:val="212"/>
  </w:num>
  <w:num w:numId="209" w16cid:durableId="812722681">
    <w:abstractNumId w:val="165"/>
  </w:num>
  <w:num w:numId="210" w16cid:durableId="1316834532">
    <w:abstractNumId w:val="77"/>
  </w:num>
  <w:num w:numId="211" w16cid:durableId="104931743">
    <w:abstractNumId w:val="214"/>
  </w:num>
  <w:num w:numId="212" w16cid:durableId="385295613">
    <w:abstractNumId w:val="129"/>
  </w:num>
  <w:num w:numId="213" w16cid:durableId="1011373551">
    <w:abstractNumId w:val="36"/>
  </w:num>
  <w:num w:numId="214" w16cid:durableId="1418019960">
    <w:abstractNumId w:val="45"/>
  </w:num>
  <w:num w:numId="215" w16cid:durableId="1581716328">
    <w:abstractNumId w:val="209"/>
  </w:num>
  <w:num w:numId="216" w16cid:durableId="1669674421">
    <w:abstractNumId w:val="114"/>
  </w:num>
  <w:num w:numId="217" w16cid:durableId="869803537">
    <w:abstractNumId w:val="158"/>
  </w:num>
  <w:num w:numId="218" w16cid:durableId="1657493872">
    <w:abstractNumId w:val="156"/>
  </w:num>
  <w:num w:numId="219" w16cid:durableId="2018189681">
    <w:abstractNumId w:val="0"/>
  </w:num>
  <w:num w:numId="220" w16cid:durableId="336351838">
    <w:abstractNumId w:val="108"/>
  </w:num>
  <w:num w:numId="221" w16cid:durableId="2088183337">
    <w:abstractNumId w:val="39"/>
  </w:num>
  <w:num w:numId="222" w16cid:durableId="1529178603">
    <w:abstractNumId w:val="117"/>
  </w:num>
  <w:num w:numId="223" w16cid:durableId="395015519">
    <w:abstractNumId w:val="78"/>
  </w:num>
  <w:num w:numId="224" w16cid:durableId="1889217504">
    <w:abstractNumId w:val="275"/>
  </w:num>
  <w:num w:numId="225" w16cid:durableId="1138259635">
    <w:abstractNumId w:val="12"/>
  </w:num>
  <w:num w:numId="226" w16cid:durableId="8603787">
    <w:abstractNumId w:val="122"/>
  </w:num>
  <w:num w:numId="227" w16cid:durableId="954483354">
    <w:abstractNumId w:val="73"/>
  </w:num>
  <w:num w:numId="228" w16cid:durableId="1437284732">
    <w:abstractNumId w:val="171"/>
  </w:num>
  <w:num w:numId="229" w16cid:durableId="358556431">
    <w:abstractNumId w:val="42"/>
  </w:num>
  <w:num w:numId="230" w16cid:durableId="857500516">
    <w:abstractNumId w:val="83"/>
  </w:num>
  <w:num w:numId="231" w16cid:durableId="1322349908">
    <w:abstractNumId w:val="119"/>
  </w:num>
  <w:num w:numId="232" w16cid:durableId="1623488984">
    <w:abstractNumId w:val="206"/>
  </w:num>
  <w:num w:numId="233" w16cid:durableId="1158687919">
    <w:abstractNumId w:val="123"/>
  </w:num>
  <w:num w:numId="234" w16cid:durableId="1652440225">
    <w:abstractNumId w:val="244"/>
  </w:num>
  <w:num w:numId="235" w16cid:durableId="418402873">
    <w:abstractNumId w:val="141"/>
  </w:num>
  <w:num w:numId="236" w16cid:durableId="152186400">
    <w:abstractNumId w:val="94"/>
  </w:num>
  <w:num w:numId="237" w16cid:durableId="2033801262">
    <w:abstractNumId w:val="67"/>
  </w:num>
  <w:num w:numId="238" w16cid:durableId="910700274">
    <w:abstractNumId w:val="87"/>
  </w:num>
  <w:num w:numId="239" w16cid:durableId="1692993433">
    <w:abstractNumId w:val="19"/>
  </w:num>
  <w:num w:numId="240" w16cid:durableId="1241599150">
    <w:abstractNumId w:val="118"/>
  </w:num>
  <w:num w:numId="241" w16cid:durableId="1791699440">
    <w:abstractNumId w:val="245"/>
  </w:num>
  <w:num w:numId="242" w16cid:durableId="1637025876">
    <w:abstractNumId w:val="99"/>
  </w:num>
  <w:num w:numId="243" w16cid:durableId="983199168">
    <w:abstractNumId w:val="134"/>
  </w:num>
  <w:num w:numId="244" w16cid:durableId="2050646700">
    <w:abstractNumId w:val="104"/>
  </w:num>
  <w:num w:numId="245" w16cid:durableId="1421372509">
    <w:abstractNumId w:val="89"/>
  </w:num>
  <w:num w:numId="246" w16cid:durableId="1573853860">
    <w:abstractNumId w:val="238"/>
  </w:num>
  <w:num w:numId="247" w16cid:durableId="2051222069">
    <w:abstractNumId w:val="175"/>
  </w:num>
  <w:num w:numId="248" w16cid:durableId="1424178432">
    <w:abstractNumId w:val="200"/>
  </w:num>
  <w:num w:numId="249" w16cid:durableId="1532767727">
    <w:abstractNumId w:val="203"/>
  </w:num>
  <w:num w:numId="250" w16cid:durableId="1043018054">
    <w:abstractNumId w:val="195"/>
  </w:num>
  <w:num w:numId="251" w16cid:durableId="2097363471">
    <w:abstractNumId w:val="65"/>
  </w:num>
  <w:num w:numId="252" w16cid:durableId="1461650880">
    <w:abstractNumId w:val="59"/>
  </w:num>
  <w:num w:numId="253" w16cid:durableId="2061053398">
    <w:abstractNumId w:val="106"/>
  </w:num>
  <w:num w:numId="254" w16cid:durableId="457997163">
    <w:abstractNumId w:val="81"/>
  </w:num>
  <w:num w:numId="255" w16cid:durableId="297534348">
    <w:abstractNumId w:val="148"/>
  </w:num>
  <w:num w:numId="256" w16cid:durableId="1404061666">
    <w:abstractNumId w:val="52"/>
  </w:num>
  <w:num w:numId="257" w16cid:durableId="514735106">
    <w:abstractNumId w:val="217"/>
  </w:num>
  <w:num w:numId="258" w16cid:durableId="1257517995">
    <w:abstractNumId w:val="230"/>
  </w:num>
  <w:num w:numId="259" w16cid:durableId="1314337391">
    <w:abstractNumId w:val="208"/>
  </w:num>
  <w:num w:numId="260" w16cid:durableId="806778226">
    <w:abstractNumId w:val="139"/>
  </w:num>
  <w:num w:numId="261" w16cid:durableId="992955278">
    <w:abstractNumId w:val="224"/>
  </w:num>
  <w:num w:numId="262" w16cid:durableId="563761861">
    <w:abstractNumId w:val="174"/>
  </w:num>
  <w:num w:numId="263" w16cid:durableId="1440832595">
    <w:abstractNumId w:val="90"/>
  </w:num>
  <w:num w:numId="264" w16cid:durableId="401954035">
    <w:abstractNumId w:val="193"/>
  </w:num>
  <w:num w:numId="265" w16cid:durableId="1304386175">
    <w:abstractNumId w:val="276"/>
  </w:num>
  <w:num w:numId="266" w16cid:durableId="1300922310">
    <w:abstractNumId w:val="254"/>
  </w:num>
  <w:num w:numId="267" w16cid:durableId="868835664">
    <w:abstractNumId w:val="56"/>
  </w:num>
  <w:num w:numId="268" w16cid:durableId="867565987">
    <w:abstractNumId w:val="23"/>
  </w:num>
  <w:num w:numId="269" w16cid:durableId="840268854">
    <w:abstractNumId w:val="88"/>
  </w:num>
  <w:num w:numId="270" w16cid:durableId="927234115">
    <w:abstractNumId w:val="20"/>
  </w:num>
  <w:num w:numId="271" w16cid:durableId="919102994">
    <w:abstractNumId w:val="246"/>
  </w:num>
  <w:num w:numId="272" w16cid:durableId="1222790619">
    <w:abstractNumId w:val="16"/>
  </w:num>
  <w:num w:numId="273" w16cid:durableId="626741871">
    <w:abstractNumId w:val="55"/>
  </w:num>
  <w:num w:numId="274" w16cid:durableId="1613829364">
    <w:abstractNumId w:val="147"/>
  </w:num>
  <w:num w:numId="275" w16cid:durableId="210120414">
    <w:abstractNumId w:val="15"/>
  </w:num>
  <w:num w:numId="276" w16cid:durableId="1955014684">
    <w:abstractNumId w:val="159"/>
  </w:num>
  <w:num w:numId="277" w16cid:durableId="1889031450">
    <w:abstractNumId w:val="98"/>
  </w:num>
  <w:num w:numId="278" w16cid:durableId="1571041317">
    <w:abstractNumId w:val="192"/>
  </w:num>
  <w:num w:numId="279" w16cid:durableId="2141073047">
    <w:abstractNumId w:val="172"/>
  </w:num>
  <w:num w:numId="280" w16cid:durableId="1786389473">
    <w:abstractNumId w:val="1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CBD"/>
    <w:rsid w:val="00010690"/>
    <w:rsid w:val="00011DEB"/>
    <w:rsid w:val="00013EDF"/>
    <w:rsid w:val="00015215"/>
    <w:rsid w:val="0001609D"/>
    <w:rsid w:val="00016D70"/>
    <w:rsid w:val="00020587"/>
    <w:rsid w:val="000222B8"/>
    <w:rsid w:val="000223BB"/>
    <w:rsid w:val="000230FD"/>
    <w:rsid w:val="00026F4E"/>
    <w:rsid w:val="00027432"/>
    <w:rsid w:val="00027FB9"/>
    <w:rsid w:val="000334B6"/>
    <w:rsid w:val="000338A8"/>
    <w:rsid w:val="00034178"/>
    <w:rsid w:val="000364AA"/>
    <w:rsid w:val="000419C1"/>
    <w:rsid w:val="00044BA8"/>
    <w:rsid w:val="00050E48"/>
    <w:rsid w:val="0005164D"/>
    <w:rsid w:val="000528B3"/>
    <w:rsid w:val="00053C05"/>
    <w:rsid w:val="00053FDD"/>
    <w:rsid w:val="00054AEC"/>
    <w:rsid w:val="000570EE"/>
    <w:rsid w:val="00057FCA"/>
    <w:rsid w:val="00060632"/>
    <w:rsid w:val="000625D4"/>
    <w:rsid w:val="0006324C"/>
    <w:rsid w:val="00064B31"/>
    <w:rsid w:val="00064CA5"/>
    <w:rsid w:val="00065057"/>
    <w:rsid w:val="0006540F"/>
    <w:rsid w:val="00071CDD"/>
    <w:rsid w:val="00073DAB"/>
    <w:rsid w:val="00074D47"/>
    <w:rsid w:val="000762C3"/>
    <w:rsid w:val="000805BB"/>
    <w:rsid w:val="000820A8"/>
    <w:rsid w:val="00084374"/>
    <w:rsid w:val="00084F6A"/>
    <w:rsid w:val="00090CD0"/>
    <w:rsid w:val="00094BA5"/>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1570"/>
    <w:rsid w:val="000C3C8E"/>
    <w:rsid w:val="000C425A"/>
    <w:rsid w:val="000C6264"/>
    <w:rsid w:val="000D0787"/>
    <w:rsid w:val="000D1D65"/>
    <w:rsid w:val="000D34C2"/>
    <w:rsid w:val="000D73B8"/>
    <w:rsid w:val="000E08DD"/>
    <w:rsid w:val="000E0CD7"/>
    <w:rsid w:val="000E1413"/>
    <w:rsid w:val="000E1AB3"/>
    <w:rsid w:val="000E4BEB"/>
    <w:rsid w:val="000F09B5"/>
    <w:rsid w:val="000F134B"/>
    <w:rsid w:val="000F18DF"/>
    <w:rsid w:val="000F5E9C"/>
    <w:rsid w:val="000F6B18"/>
    <w:rsid w:val="000F6CAF"/>
    <w:rsid w:val="000F7533"/>
    <w:rsid w:val="001021B1"/>
    <w:rsid w:val="00102462"/>
    <w:rsid w:val="00103893"/>
    <w:rsid w:val="00106C78"/>
    <w:rsid w:val="00106F68"/>
    <w:rsid w:val="00115482"/>
    <w:rsid w:val="0011588C"/>
    <w:rsid w:val="001177B6"/>
    <w:rsid w:val="00117937"/>
    <w:rsid w:val="001250F0"/>
    <w:rsid w:val="0012512F"/>
    <w:rsid w:val="00126F2E"/>
    <w:rsid w:val="00127DA3"/>
    <w:rsid w:val="0013110B"/>
    <w:rsid w:val="00133210"/>
    <w:rsid w:val="00134477"/>
    <w:rsid w:val="00134D85"/>
    <w:rsid w:val="00137761"/>
    <w:rsid w:val="00137F26"/>
    <w:rsid w:val="001404D3"/>
    <w:rsid w:val="00141EA7"/>
    <w:rsid w:val="00143A19"/>
    <w:rsid w:val="00143B0C"/>
    <w:rsid w:val="00143D4A"/>
    <w:rsid w:val="00146168"/>
    <w:rsid w:val="001472DE"/>
    <w:rsid w:val="001505FC"/>
    <w:rsid w:val="001507E9"/>
    <w:rsid w:val="001518E0"/>
    <w:rsid w:val="00152738"/>
    <w:rsid w:val="001529F4"/>
    <w:rsid w:val="00152C4F"/>
    <w:rsid w:val="00152F19"/>
    <w:rsid w:val="00154B59"/>
    <w:rsid w:val="00156434"/>
    <w:rsid w:val="00157449"/>
    <w:rsid w:val="0016252E"/>
    <w:rsid w:val="001658E2"/>
    <w:rsid w:val="0016609C"/>
    <w:rsid w:val="001678C4"/>
    <w:rsid w:val="00167B3E"/>
    <w:rsid w:val="00170C2C"/>
    <w:rsid w:val="00170F05"/>
    <w:rsid w:val="00171E40"/>
    <w:rsid w:val="00171ECC"/>
    <w:rsid w:val="00181A3A"/>
    <w:rsid w:val="00182F85"/>
    <w:rsid w:val="0018311F"/>
    <w:rsid w:val="00183D45"/>
    <w:rsid w:val="001874FE"/>
    <w:rsid w:val="001903C0"/>
    <w:rsid w:val="00190445"/>
    <w:rsid w:val="00190F6D"/>
    <w:rsid w:val="0019186C"/>
    <w:rsid w:val="00195626"/>
    <w:rsid w:val="001A0200"/>
    <w:rsid w:val="001A158B"/>
    <w:rsid w:val="001A1B57"/>
    <w:rsid w:val="001A3569"/>
    <w:rsid w:val="001A3B5D"/>
    <w:rsid w:val="001A531B"/>
    <w:rsid w:val="001A6766"/>
    <w:rsid w:val="001A6914"/>
    <w:rsid w:val="001A7E3A"/>
    <w:rsid w:val="001B044D"/>
    <w:rsid w:val="001B0D2A"/>
    <w:rsid w:val="001B3417"/>
    <w:rsid w:val="001B35C2"/>
    <w:rsid w:val="001B553A"/>
    <w:rsid w:val="001B6992"/>
    <w:rsid w:val="001B69C7"/>
    <w:rsid w:val="001B6A6E"/>
    <w:rsid w:val="001B7438"/>
    <w:rsid w:val="001B7459"/>
    <w:rsid w:val="001C08A5"/>
    <w:rsid w:val="001C14B3"/>
    <w:rsid w:val="001C24D4"/>
    <w:rsid w:val="001C7536"/>
    <w:rsid w:val="001C7CEB"/>
    <w:rsid w:val="001C7E95"/>
    <w:rsid w:val="001D039F"/>
    <w:rsid w:val="001D074E"/>
    <w:rsid w:val="001D43A5"/>
    <w:rsid w:val="001D4D4B"/>
    <w:rsid w:val="001D5BC7"/>
    <w:rsid w:val="001D5E9C"/>
    <w:rsid w:val="001D6C62"/>
    <w:rsid w:val="001D6F1E"/>
    <w:rsid w:val="001E0533"/>
    <w:rsid w:val="001F075E"/>
    <w:rsid w:val="001F3D4B"/>
    <w:rsid w:val="001F4DC9"/>
    <w:rsid w:val="001F7754"/>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76DC"/>
    <w:rsid w:val="002227A1"/>
    <w:rsid w:val="00223B7D"/>
    <w:rsid w:val="00223E50"/>
    <w:rsid w:val="00224DA9"/>
    <w:rsid w:val="00226E4B"/>
    <w:rsid w:val="00236FF0"/>
    <w:rsid w:val="00241E4F"/>
    <w:rsid w:val="00241E68"/>
    <w:rsid w:val="00242B31"/>
    <w:rsid w:val="00243D8E"/>
    <w:rsid w:val="00243E2E"/>
    <w:rsid w:val="00244B9E"/>
    <w:rsid w:val="002459B3"/>
    <w:rsid w:val="00245F59"/>
    <w:rsid w:val="002461BA"/>
    <w:rsid w:val="00246248"/>
    <w:rsid w:val="0024639D"/>
    <w:rsid w:val="0024763A"/>
    <w:rsid w:val="002504AE"/>
    <w:rsid w:val="002522CD"/>
    <w:rsid w:val="002527DE"/>
    <w:rsid w:val="002528A7"/>
    <w:rsid w:val="002529EF"/>
    <w:rsid w:val="00252CF6"/>
    <w:rsid w:val="0025419A"/>
    <w:rsid w:val="00255A14"/>
    <w:rsid w:val="00257F2B"/>
    <w:rsid w:val="00262F17"/>
    <w:rsid w:val="002635EC"/>
    <w:rsid w:val="0026408B"/>
    <w:rsid w:val="002661E2"/>
    <w:rsid w:val="0026681E"/>
    <w:rsid w:val="002674DC"/>
    <w:rsid w:val="002679F1"/>
    <w:rsid w:val="002704B9"/>
    <w:rsid w:val="00270699"/>
    <w:rsid w:val="002715D0"/>
    <w:rsid w:val="0027384E"/>
    <w:rsid w:val="00274F38"/>
    <w:rsid w:val="002769E4"/>
    <w:rsid w:val="00277A9A"/>
    <w:rsid w:val="00277EEF"/>
    <w:rsid w:val="002817D2"/>
    <w:rsid w:val="00281F5F"/>
    <w:rsid w:val="00284FEC"/>
    <w:rsid w:val="002867D4"/>
    <w:rsid w:val="00286B13"/>
    <w:rsid w:val="00290F05"/>
    <w:rsid w:val="0029192D"/>
    <w:rsid w:val="00291E20"/>
    <w:rsid w:val="00292104"/>
    <w:rsid w:val="00293467"/>
    <w:rsid w:val="00293549"/>
    <w:rsid w:val="00294682"/>
    <w:rsid w:val="00295348"/>
    <w:rsid w:val="00296AEB"/>
    <w:rsid w:val="00296D1D"/>
    <w:rsid w:val="002A1CCA"/>
    <w:rsid w:val="002A22D3"/>
    <w:rsid w:val="002A3B6B"/>
    <w:rsid w:val="002A7976"/>
    <w:rsid w:val="002A7CCA"/>
    <w:rsid w:val="002B05B8"/>
    <w:rsid w:val="002B3D03"/>
    <w:rsid w:val="002B590D"/>
    <w:rsid w:val="002B7685"/>
    <w:rsid w:val="002B77A2"/>
    <w:rsid w:val="002C5B67"/>
    <w:rsid w:val="002C7B53"/>
    <w:rsid w:val="002D1105"/>
    <w:rsid w:val="002D11D4"/>
    <w:rsid w:val="002D25EC"/>
    <w:rsid w:val="002D5C73"/>
    <w:rsid w:val="002D6684"/>
    <w:rsid w:val="002E0DF2"/>
    <w:rsid w:val="002E1F8B"/>
    <w:rsid w:val="002E1FD5"/>
    <w:rsid w:val="002E6566"/>
    <w:rsid w:val="002E7609"/>
    <w:rsid w:val="002F14EE"/>
    <w:rsid w:val="002F1943"/>
    <w:rsid w:val="002F23D8"/>
    <w:rsid w:val="002F2900"/>
    <w:rsid w:val="002F2F4A"/>
    <w:rsid w:val="002F4260"/>
    <w:rsid w:val="002F4417"/>
    <w:rsid w:val="002F6223"/>
    <w:rsid w:val="003013AE"/>
    <w:rsid w:val="00301AC1"/>
    <w:rsid w:val="0030341B"/>
    <w:rsid w:val="003043FB"/>
    <w:rsid w:val="003046D8"/>
    <w:rsid w:val="00305036"/>
    <w:rsid w:val="003051B7"/>
    <w:rsid w:val="00306D26"/>
    <w:rsid w:val="00307DF4"/>
    <w:rsid w:val="003132ED"/>
    <w:rsid w:val="0031548B"/>
    <w:rsid w:val="00315775"/>
    <w:rsid w:val="00316EFA"/>
    <w:rsid w:val="00317C56"/>
    <w:rsid w:val="00320C3A"/>
    <w:rsid w:val="0032261E"/>
    <w:rsid w:val="00322C83"/>
    <w:rsid w:val="00322F26"/>
    <w:rsid w:val="0032656C"/>
    <w:rsid w:val="0032684C"/>
    <w:rsid w:val="00331A50"/>
    <w:rsid w:val="00331CB1"/>
    <w:rsid w:val="003322AD"/>
    <w:rsid w:val="0033247A"/>
    <w:rsid w:val="0033372B"/>
    <w:rsid w:val="00340612"/>
    <w:rsid w:val="003431A4"/>
    <w:rsid w:val="0034426E"/>
    <w:rsid w:val="003457DF"/>
    <w:rsid w:val="00345FE9"/>
    <w:rsid w:val="0034789F"/>
    <w:rsid w:val="00347E83"/>
    <w:rsid w:val="00351057"/>
    <w:rsid w:val="003511EA"/>
    <w:rsid w:val="00354AF5"/>
    <w:rsid w:val="00356BE7"/>
    <w:rsid w:val="0035767E"/>
    <w:rsid w:val="003607DB"/>
    <w:rsid w:val="00361E2A"/>
    <w:rsid w:val="0036241E"/>
    <w:rsid w:val="00363337"/>
    <w:rsid w:val="003635B8"/>
    <w:rsid w:val="00364478"/>
    <w:rsid w:val="003663AA"/>
    <w:rsid w:val="00370359"/>
    <w:rsid w:val="00372EC2"/>
    <w:rsid w:val="0037449D"/>
    <w:rsid w:val="0037623E"/>
    <w:rsid w:val="003768A6"/>
    <w:rsid w:val="00382482"/>
    <w:rsid w:val="00382E09"/>
    <w:rsid w:val="00383AF7"/>
    <w:rsid w:val="003846F7"/>
    <w:rsid w:val="00385098"/>
    <w:rsid w:val="00386A9C"/>
    <w:rsid w:val="00393A3C"/>
    <w:rsid w:val="00393CFC"/>
    <w:rsid w:val="003945C6"/>
    <w:rsid w:val="00394D70"/>
    <w:rsid w:val="00394D81"/>
    <w:rsid w:val="003A0AFE"/>
    <w:rsid w:val="003A3720"/>
    <w:rsid w:val="003A3924"/>
    <w:rsid w:val="003A63B1"/>
    <w:rsid w:val="003A741A"/>
    <w:rsid w:val="003B1A59"/>
    <w:rsid w:val="003B4A25"/>
    <w:rsid w:val="003B5394"/>
    <w:rsid w:val="003B5C0B"/>
    <w:rsid w:val="003B615F"/>
    <w:rsid w:val="003B7DB1"/>
    <w:rsid w:val="003C5CF8"/>
    <w:rsid w:val="003C5E3E"/>
    <w:rsid w:val="003C5EAD"/>
    <w:rsid w:val="003C789E"/>
    <w:rsid w:val="003D0690"/>
    <w:rsid w:val="003D56EA"/>
    <w:rsid w:val="003E036E"/>
    <w:rsid w:val="003E4AA9"/>
    <w:rsid w:val="003E7959"/>
    <w:rsid w:val="003F2CAB"/>
    <w:rsid w:val="003F3B2F"/>
    <w:rsid w:val="003F4C9E"/>
    <w:rsid w:val="003F550F"/>
    <w:rsid w:val="003F6881"/>
    <w:rsid w:val="00400BFA"/>
    <w:rsid w:val="00410557"/>
    <w:rsid w:val="004107AB"/>
    <w:rsid w:val="00410D31"/>
    <w:rsid w:val="00410D91"/>
    <w:rsid w:val="0041201F"/>
    <w:rsid w:val="00412F7D"/>
    <w:rsid w:val="00417545"/>
    <w:rsid w:val="00423BB9"/>
    <w:rsid w:val="00436935"/>
    <w:rsid w:val="004401C9"/>
    <w:rsid w:val="00443C90"/>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CCD"/>
    <w:rsid w:val="00475F3E"/>
    <w:rsid w:val="00481CDD"/>
    <w:rsid w:val="0048229E"/>
    <w:rsid w:val="00482FA2"/>
    <w:rsid w:val="004842FB"/>
    <w:rsid w:val="00485350"/>
    <w:rsid w:val="00485401"/>
    <w:rsid w:val="00485958"/>
    <w:rsid w:val="00485CB8"/>
    <w:rsid w:val="00486021"/>
    <w:rsid w:val="0048634B"/>
    <w:rsid w:val="00486821"/>
    <w:rsid w:val="00486A90"/>
    <w:rsid w:val="004873AF"/>
    <w:rsid w:val="00487E63"/>
    <w:rsid w:val="00490726"/>
    <w:rsid w:val="00490C96"/>
    <w:rsid w:val="00490FF6"/>
    <w:rsid w:val="00492CC2"/>
    <w:rsid w:val="004959D4"/>
    <w:rsid w:val="00496B3F"/>
    <w:rsid w:val="00496C91"/>
    <w:rsid w:val="0049760B"/>
    <w:rsid w:val="00497CFC"/>
    <w:rsid w:val="00497F3A"/>
    <w:rsid w:val="004A1800"/>
    <w:rsid w:val="004A29B0"/>
    <w:rsid w:val="004A3B1B"/>
    <w:rsid w:val="004A4FB7"/>
    <w:rsid w:val="004A55E7"/>
    <w:rsid w:val="004B029A"/>
    <w:rsid w:val="004B02B1"/>
    <w:rsid w:val="004B16F7"/>
    <w:rsid w:val="004B1EE0"/>
    <w:rsid w:val="004B67A9"/>
    <w:rsid w:val="004B6F04"/>
    <w:rsid w:val="004B7F14"/>
    <w:rsid w:val="004C3471"/>
    <w:rsid w:val="004C438C"/>
    <w:rsid w:val="004C57C9"/>
    <w:rsid w:val="004C654E"/>
    <w:rsid w:val="004C6C90"/>
    <w:rsid w:val="004C6E4A"/>
    <w:rsid w:val="004D068B"/>
    <w:rsid w:val="004D256C"/>
    <w:rsid w:val="004D26F5"/>
    <w:rsid w:val="004D5625"/>
    <w:rsid w:val="004D6468"/>
    <w:rsid w:val="004D6B08"/>
    <w:rsid w:val="004D7CB9"/>
    <w:rsid w:val="004E574F"/>
    <w:rsid w:val="004E7125"/>
    <w:rsid w:val="004E7873"/>
    <w:rsid w:val="004F1EB9"/>
    <w:rsid w:val="004F270A"/>
    <w:rsid w:val="004F3B83"/>
    <w:rsid w:val="004F46B2"/>
    <w:rsid w:val="004F4985"/>
    <w:rsid w:val="004F507B"/>
    <w:rsid w:val="004F5F8B"/>
    <w:rsid w:val="005020DA"/>
    <w:rsid w:val="0050626A"/>
    <w:rsid w:val="00510C04"/>
    <w:rsid w:val="0051190A"/>
    <w:rsid w:val="0051507C"/>
    <w:rsid w:val="00515F90"/>
    <w:rsid w:val="005164E6"/>
    <w:rsid w:val="00517AD5"/>
    <w:rsid w:val="005209F1"/>
    <w:rsid w:val="00520DD7"/>
    <w:rsid w:val="00522B0E"/>
    <w:rsid w:val="00524DE7"/>
    <w:rsid w:val="00526E76"/>
    <w:rsid w:val="00530057"/>
    <w:rsid w:val="00531022"/>
    <w:rsid w:val="005313D2"/>
    <w:rsid w:val="0053292D"/>
    <w:rsid w:val="00533121"/>
    <w:rsid w:val="005352B2"/>
    <w:rsid w:val="00542161"/>
    <w:rsid w:val="00543782"/>
    <w:rsid w:val="0054596B"/>
    <w:rsid w:val="00545B38"/>
    <w:rsid w:val="00546570"/>
    <w:rsid w:val="0054710D"/>
    <w:rsid w:val="005471D5"/>
    <w:rsid w:val="005504AC"/>
    <w:rsid w:val="005520E7"/>
    <w:rsid w:val="00552E45"/>
    <w:rsid w:val="0055456D"/>
    <w:rsid w:val="005577CF"/>
    <w:rsid w:val="005638C0"/>
    <w:rsid w:val="00570C56"/>
    <w:rsid w:val="00574EDC"/>
    <w:rsid w:val="00576B97"/>
    <w:rsid w:val="00577116"/>
    <w:rsid w:val="005771F2"/>
    <w:rsid w:val="00577C4F"/>
    <w:rsid w:val="00580C07"/>
    <w:rsid w:val="0058508E"/>
    <w:rsid w:val="00585C7C"/>
    <w:rsid w:val="00585D50"/>
    <w:rsid w:val="005876BE"/>
    <w:rsid w:val="00592255"/>
    <w:rsid w:val="00592816"/>
    <w:rsid w:val="00592874"/>
    <w:rsid w:val="00593FD2"/>
    <w:rsid w:val="00595CBC"/>
    <w:rsid w:val="005964CC"/>
    <w:rsid w:val="005971A0"/>
    <w:rsid w:val="005A2159"/>
    <w:rsid w:val="005A3219"/>
    <w:rsid w:val="005A34FC"/>
    <w:rsid w:val="005A5E70"/>
    <w:rsid w:val="005B0E86"/>
    <w:rsid w:val="005B10DF"/>
    <w:rsid w:val="005B34F9"/>
    <w:rsid w:val="005B36B3"/>
    <w:rsid w:val="005B3A28"/>
    <w:rsid w:val="005B3DFA"/>
    <w:rsid w:val="005B47B4"/>
    <w:rsid w:val="005B4FE0"/>
    <w:rsid w:val="005C07F4"/>
    <w:rsid w:val="005C2BB4"/>
    <w:rsid w:val="005C7E43"/>
    <w:rsid w:val="005D0A92"/>
    <w:rsid w:val="005D0B9B"/>
    <w:rsid w:val="005D3771"/>
    <w:rsid w:val="005D53FD"/>
    <w:rsid w:val="005E35F6"/>
    <w:rsid w:val="005E37A9"/>
    <w:rsid w:val="005E6A8F"/>
    <w:rsid w:val="005F0B50"/>
    <w:rsid w:val="005F0BAC"/>
    <w:rsid w:val="005F11FF"/>
    <w:rsid w:val="005F1B27"/>
    <w:rsid w:val="005F254D"/>
    <w:rsid w:val="005F5097"/>
    <w:rsid w:val="005F5B0B"/>
    <w:rsid w:val="00601DD8"/>
    <w:rsid w:val="006027F2"/>
    <w:rsid w:val="0060498D"/>
    <w:rsid w:val="006051F1"/>
    <w:rsid w:val="00606493"/>
    <w:rsid w:val="00607B99"/>
    <w:rsid w:val="00610A5D"/>
    <w:rsid w:val="00613DB5"/>
    <w:rsid w:val="00616BB6"/>
    <w:rsid w:val="00620282"/>
    <w:rsid w:val="00620926"/>
    <w:rsid w:val="00621816"/>
    <w:rsid w:val="00622558"/>
    <w:rsid w:val="006235E1"/>
    <w:rsid w:val="00624B71"/>
    <w:rsid w:val="006250D6"/>
    <w:rsid w:val="006257B6"/>
    <w:rsid w:val="00627499"/>
    <w:rsid w:val="00630482"/>
    <w:rsid w:val="00635A52"/>
    <w:rsid w:val="006360F4"/>
    <w:rsid w:val="00636FC6"/>
    <w:rsid w:val="00637550"/>
    <w:rsid w:val="006438C1"/>
    <w:rsid w:val="00643A65"/>
    <w:rsid w:val="006440E6"/>
    <w:rsid w:val="00644C8C"/>
    <w:rsid w:val="00646956"/>
    <w:rsid w:val="00647872"/>
    <w:rsid w:val="00652AA3"/>
    <w:rsid w:val="00654014"/>
    <w:rsid w:val="00654A37"/>
    <w:rsid w:val="00654E0F"/>
    <w:rsid w:val="00656A17"/>
    <w:rsid w:val="00657AB7"/>
    <w:rsid w:val="006617F1"/>
    <w:rsid w:val="00661EAB"/>
    <w:rsid w:val="00662553"/>
    <w:rsid w:val="0066665E"/>
    <w:rsid w:val="00667681"/>
    <w:rsid w:val="006706BD"/>
    <w:rsid w:val="00670B77"/>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23CC"/>
    <w:rsid w:val="00692573"/>
    <w:rsid w:val="006936F7"/>
    <w:rsid w:val="0069497C"/>
    <w:rsid w:val="00695C45"/>
    <w:rsid w:val="0069608F"/>
    <w:rsid w:val="0069683D"/>
    <w:rsid w:val="006A094B"/>
    <w:rsid w:val="006A2B64"/>
    <w:rsid w:val="006A2E3D"/>
    <w:rsid w:val="006A30C1"/>
    <w:rsid w:val="006A3712"/>
    <w:rsid w:val="006A51B3"/>
    <w:rsid w:val="006A5A5E"/>
    <w:rsid w:val="006A635B"/>
    <w:rsid w:val="006A68B8"/>
    <w:rsid w:val="006B2B7A"/>
    <w:rsid w:val="006B3688"/>
    <w:rsid w:val="006B3ABD"/>
    <w:rsid w:val="006B3C49"/>
    <w:rsid w:val="006B3FD7"/>
    <w:rsid w:val="006B713C"/>
    <w:rsid w:val="006B7BBC"/>
    <w:rsid w:val="006B7D58"/>
    <w:rsid w:val="006C1A1D"/>
    <w:rsid w:val="006C1D1F"/>
    <w:rsid w:val="006C3A05"/>
    <w:rsid w:val="006C75DB"/>
    <w:rsid w:val="006D05EB"/>
    <w:rsid w:val="006D1459"/>
    <w:rsid w:val="006D1C9D"/>
    <w:rsid w:val="006E0BA5"/>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F23"/>
    <w:rsid w:val="0071276A"/>
    <w:rsid w:val="00716F46"/>
    <w:rsid w:val="0072001E"/>
    <w:rsid w:val="007249E2"/>
    <w:rsid w:val="00724DE3"/>
    <w:rsid w:val="00733DB8"/>
    <w:rsid w:val="00737BF4"/>
    <w:rsid w:val="0074073D"/>
    <w:rsid w:val="00740DCF"/>
    <w:rsid w:val="00741819"/>
    <w:rsid w:val="0074557A"/>
    <w:rsid w:val="00745CC9"/>
    <w:rsid w:val="0074607A"/>
    <w:rsid w:val="0074675C"/>
    <w:rsid w:val="00746E18"/>
    <w:rsid w:val="007478B5"/>
    <w:rsid w:val="0075067F"/>
    <w:rsid w:val="00752ED0"/>
    <w:rsid w:val="0075437B"/>
    <w:rsid w:val="00754E68"/>
    <w:rsid w:val="00760937"/>
    <w:rsid w:val="007609AE"/>
    <w:rsid w:val="00760F9C"/>
    <w:rsid w:val="00761493"/>
    <w:rsid w:val="007629CB"/>
    <w:rsid w:val="00762B2D"/>
    <w:rsid w:val="00763C33"/>
    <w:rsid w:val="00764C05"/>
    <w:rsid w:val="00765B66"/>
    <w:rsid w:val="007660F9"/>
    <w:rsid w:val="007662B8"/>
    <w:rsid w:val="007677E1"/>
    <w:rsid w:val="00771707"/>
    <w:rsid w:val="0077180A"/>
    <w:rsid w:val="0077214F"/>
    <w:rsid w:val="007806D3"/>
    <w:rsid w:val="0078180B"/>
    <w:rsid w:val="00782060"/>
    <w:rsid w:val="00782E98"/>
    <w:rsid w:val="007853D4"/>
    <w:rsid w:val="00787886"/>
    <w:rsid w:val="007912F7"/>
    <w:rsid w:val="0079332C"/>
    <w:rsid w:val="00793822"/>
    <w:rsid w:val="00793A33"/>
    <w:rsid w:val="00796CB5"/>
    <w:rsid w:val="00797CA0"/>
    <w:rsid w:val="007A1035"/>
    <w:rsid w:val="007A188A"/>
    <w:rsid w:val="007A1C0C"/>
    <w:rsid w:val="007A2A26"/>
    <w:rsid w:val="007A5107"/>
    <w:rsid w:val="007A6224"/>
    <w:rsid w:val="007A6938"/>
    <w:rsid w:val="007A7D62"/>
    <w:rsid w:val="007B25FB"/>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1C35"/>
    <w:rsid w:val="007E28E1"/>
    <w:rsid w:val="007E4C07"/>
    <w:rsid w:val="007F0459"/>
    <w:rsid w:val="007F215B"/>
    <w:rsid w:val="007F269F"/>
    <w:rsid w:val="007F35ED"/>
    <w:rsid w:val="007F47BD"/>
    <w:rsid w:val="007F4AA3"/>
    <w:rsid w:val="007F4F66"/>
    <w:rsid w:val="007F77C3"/>
    <w:rsid w:val="007F7EAA"/>
    <w:rsid w:val="00805CD3"/>
    <w:rsid w:val="00806B7C"/>
    <w:rsid w:val="00807B8E"/>
    <w:rsid w:val="00813C8F"/>
    <w:rsid w:val="008148CC"/>
    <w:rsid w:val="00816587"/>
    <w:rsid w:val="00820010"/>
    <w:rsid w:val="00821486"/>
    <w:rsid w:val="008215EF"/>
    <w:rsid w:val="00821661"/>
    <w:rsid w:val="008250D5"/>
    <w:rsid w:val="00827293"/>
    <w:rsid w:val="00827A13"/>
    <w:rsid w:val="00827B2E"/>
    <w:rsid w:val="00830E6C"/>
    <w:rsid w:val="00831608"/>
    <w:rsid w:val="008323C5"/>
    <w:rsid w:val="00836FBA"/>
    <w:rsid w:val="008403BE"/>
    <w:rsid w:val="00840B66"/>
    <w:rsid w:val="00840C7E"/>
    <w:rsid w:val="00842EB1"/>
    <w:rsid w:val="00844325"/>
    <w:rsid w:val="00844DB5"/>
    <w:rsid w:val="00847275"/>
    <w:rsid w:val="00847C3D"/>
    <w:rsid w:val="00850B6A"/>
    <w:rsid w:val="00851B6F"/>
    <w:rsid w:val="0085236F"/>
    <w:rsid w:val="00854EA4"/>
    <w:rsid w:val="008572EC"/>
    <w:rsid w:val="008621CF"/>
    <w:rsid w:val="00864D13"/>
    <w:rsid w:val="00864DD6"/>
    <w:rsid w:val="00865564"/>
    <w:rsid w:val="00865882"/>
    <w:rsid w:val="0086670F"/>
    <w:rsid w:val="00867866"/>
    <w:rsid w:val="00871A2A"/>
    <w:rsid w:val="008720E5"/>
    <w:rsid w:val="00872F0F"/>
    <w:rsid w:val="00876945"/>
    <w:rsid w:val="00876E6C"/>
    <w:rsid w:val="0088000A"/>
    <w:rsid w:val="00880DBE"/>
    <w:rsid w:val="00880E0B"/>
    <w:rsid w:val="00882808"/>
    <w:rsid w:val="0088281D"/>
    <w:rsid w:val="00883F26"/>
    <w:rsid w:val="00887952"/>
    <w:rsid w:val="008923C3"/>
    <w:rsid w:val="00895AD7"/>
    <w:rsid w:val="00895E1C"/>
    <w:rsid w:val="0089700C"/>
    <w:rsid w:val="008A1DFA"/>
    <w:rsid w:val="008A23BD"/>
    <w:rsid w:val="008A2B4B"/>
    <w:rsid w:val="008A2FF4"/>
    <w:rsid w:val="008A45B4"/>
    <w:rsid w:val="008A4C0A"/>
    <w:rsid w:val="008A76A8"/>
    <w:rsid w:val="008B0AF2"/>
    <w:rsid w:val="008B19A7"/>
    <w:rsid w:val="008B3787"/>
    <w:rsid w:val="008B5552"/>
    <w:rsid w:val="008B5602"/>
    <w:rsid w:val="008B6054"/>
    <w:rsid w:val="008B6B1B"/>
    <w:rsid w:val="008B75DE"/>
    <w:rsid w:val="008C1C99"/>
    <w:rsid w:val="008C5D9E"/>
    <w:rsid w:val="008C5DF8"/>
    <w:rsid w:val="008C693E"/>
    <w:rsid w:val="008C7FD0"/>
    <w:rsid w:val="008D218C"/>
    <w:rsid w:val="008D2D01"/>
    <w:rsid w:val="008D32FE"/>
    <w:rsid w:val="008D41A3"/>
    <w:rsid w:val="008D45B0"/>
    <w:rsid w:val="008D5EFB"/>
    <w:rsid w:val="008D6329"/>
    <w:rsid w:val="008D633B"/>
    <w:rsid w:val="008D763C"/>
    <w:rsid w:val="008E143C"/>
    <w:rsid w:val="008E30DF"/>
    <w:rsid w:val="008E34EF"/>
    <w:rsid w:val="008E4F25"/>
    <w:rsid w:val="008E57C3"/>
    <w:rsid w:val="008E6C87"/>
    <w:rsid w:val="008E7973"/>
    <w:rsid w:val="008F1236"/>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54F2"/>
    <w:rsid w:val="00916535"/>
    <w:rsid w:val="00916896"/>
    <w:rsid w:val="00917A58"/>
    <w:rsid w:val="00917C7F"/>
    <w:rsid w:val="009208BB"/>
    <w:rsid w:val="00920C35"/>
    <w:rsid w:val="00921F0A"/>
    <w:rsid w:val="009231C6"/>
    <w:rsid w:val="0092368B"/>
    <w:rsid w:val="0092620F"/>
    <w:rsid w:val="009316C5"/>
    <w:rsid w:val="009326EF"/>
    <w:rsid w:val="00932974"/>
    <w:rsid w:val="00933E95"/>
    <w:rsid w:val="00934E7C"/>
    <w:rsid w:val="0093598E"/>
    <w:rsid w:val="0094089F"/>
    <w:rsid w:val="00941A3C"/>
    <w:rsid w:val="009425E8"/>
    <w:rsid w:val="0094742E"/>
    <w:rsid w:val="00950FD0"/>
    <w:rsid w:val="00950FD6"/>
    <w:rsid w:val="00953FFB"/>
    <w:rsid w:val="009549CB"/>
    <w:rsid w:val="00954D76"/>
    <w:rsid w:val="00954D8D"/>
    <w:rsid w:val="009567B4"/>
    <w:rsid w:val="00957439"/>
    <w:rsid w:val="00960281"/>
    <w:rsid w:val="009625FB"/>
    <w:rsid w:val="00963D35"/>
    <w:rsid w:val="0096407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6253"/>
    <w:rsid w:val="00987B6F"/>
    <w:rsid w:val="00987B7A"/>
    <w:rsid w:val="0099047C"/>
    <w:rsid w:val="009904DB"/>
    <w:rsid w:val="009915D3"/>
    <w:rsid w:val="00993318"/>
    <w:rsid w:val="00994034"/>
    <w:rsid w:val="009948FD"/>
    <w:rsid w:val="00994E44"/>
    <w:rsid w:val="009953DF"/>
    <w:rsid w:val="00995B03"/>
    <w:rsid w:val="009A132B"/>
    <w:rsid w:val="009A16B0"/>
    <w:rsid w:val="009A18B8"/>
    <w:rsid w:val="009A1D4C"/>
    <w:rsid w:val="009A495D"/>
    <w:rsid w:val="009A7F7C"/>
    <w:rsid w:val="009B0262"/>
    <w:rsid w:val="009B0A83"/>
    <w:rsid w:val="009B30E2"/>
    <w:rsid w:val="009B349A"/>
    <w:rsid w:val="009B3F7A"/>
    <w:rsid w:val="009B5393"/>
    <w:rsid w:val="009B7038"/>
    <w:rsid w:val="009B7D53"/>
    <w:rsid w:val="009C53ED"/>
    <w:rsid w:val="009C71A1"/>
    <w:rsid w:val="009D02CB"/>
    <w:rsid w:val="009D14C7"/>
    <w:rsid w:val="009D392F"/>
    <w:rsid w:val="009D5B9C"/>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A0007E"/>
    <w:rsid w:val="00A025CD"/>
    <w:rsid w:val="00A06428"/>
    <w:rsid w:val="00A07D65"/>
    <w:rsid w:val="00A10A57"/>
    <w:rsid w:val="00A127B8"/>
    <w:rsid w:val="00A12895"/>
    <w:rsid w:val="00A13C84"/>
    <w:rsid w:val="00A15181"/>
    <w:rsid w:val="00A166F9"/>
    <w:rsid w:val="00A16BD2"/>
    <w:rsid w:val="00A1769F"/>
    <w:rsid w:val="00A21E01"/>
    <w:rsid w:val="00A231B4"/>
    <w:rsid w:val="00A236AB"/>
    <w:rsid w:val="00A257F1"/>
    <w:rsid w:val="00A25BD7"/>
    <w:rsid w:val="00A25F10"/>
    <w:rsid w:val="00A27653"/>
    <w:rsid w:val="00A3286B"/>
    <w:rsid w:val="00A32D7E"/>
    <w:rsid w:val="00A33C39"/>
    <w:rsid w:val="00A36FA0"/>
    <w:rsid w:val="00A3716A"/>
    <w:rsid w:val="00A403FE"/>
    <w:rsid w:val="00A41E05"/>
    <w:rsid w:val="00A42084"/>
    <w:rsid w:val="00A4321D"/>
    <w:rsid w:val="00A45C8A"/>
    <w:rsid w:val="00A45FBF"/>
    <w:rsid w:val="00A46705"/>
    <w:rsid w:val="00A56E6E"/>
    <w:rsid w:val="00A57CC1"/>
    <w:rsid w:val="00A63048"/>
    <w:rsid w:val="00A63554"/>
    <w:rsid w:val="00A67B84"/>
    <w:rsid w:val="00A7077E"/>
    <w:rsid w:val="00A710CB"/>
    <w:rsid w:val="00A7455C"/>
    <w:rsid w:val="00A74D53"/>
    <w:rsid w:val="00A7511F"/>
    <w:rsid w:val="00A75DD7"/>
    <w:rsid w:val="00A76A6E"/>
    <w:rsid w:val="00A81F8F"/>
    <w:rsid w:val="00A82FD5"/>
    <w:rsid w:val="00A83138"/>
    <w:rsid w:val="00A84801"/>
    <w:rsid w:val="00A85E5C"/>
    <w:rsid w:val="00A8669E"/>
    <w:rsid w:val="00A90357"/>
    <w:rsid w:val="00A922EE"/>
    <w:rsid w:val="00A96A7E"/>
    <w:rsid w:val="00A975EE"/>
    <w:rsid w:val="00AA00E8"/>
    <w:rsid w:val="00AA0192"/>
    <w:rsid w:val="00AA0212"/>
    <w:rsid w:val="00AA3605"/>
    <w:rsid w:val="00AA3976"/>
    <w:rsid w:val="00AA4612"/>
    <w:rsid w:val="00AA7D48"/>
    <w:rsid w:val="00AB16CA"/>
    <w:rsid w:val="00AB5992"/>
    <w:rsid w:val="00AB5ABB"/>
    <w:rsid w:val="00AB787C"/>
    <w:rsid w:val="00AC2DE2"/>
    <w:rsid w:val="00AC32B3"/>
    <w:rsid w:val="00AD1AD9"/>
    <w:rsid w:val="00AD37E1"/>
    <w:rsid w:val="00AD47DC"/>
    <w:rsid w:val="00AD5629"/>
    <w:rsid w:val="00AD5D8D"/>
    <w:rsid w:val="00AD68D7"/>
    <w:rsid w:val="00AD719E"/>
    <w:rsid w:val="00AD7A5A"/>
    <w:rsid w:val="00AE056C"/>
    <w:rsid w:val="00AE1457"/>
    <w:rsid w:val="00AE447A"/>
    <w:rsid w:val="00AE53CE"/>
    <w:rsid w:val="00AE694E"/>
    <w:rsid w:val="00AF2BE3"/>
    <w:rsid w:val="00AF3ECC"/>
    <w:rsid w:val="00AF44F2"/>
    <w:rsid w:val="00AF486C"/>
    <w:rsid w:val="00AF4D23"/>
    <w:rsid w:val="00AF4D75"/>
    <w:rsid w:val="00AF4DC7"/>
    <w:rsid w:val="00B012EE"/>
    <w:rsid w:val="00B01C79"/>
    <w:rsid w:val="00B04B6A"/>
    <w:rsid w:val="00B0557C"/>
    <w:rsid w:val="00B066C0"/>
    <w:rsid w:val="00B066F4"/>
    <w:rsid w:val="00B07928"/>
    <w:rsid w:val="00B10686"/>
    <w:rsid w:val="00B116EE"/>
    <w:rsid w:val="00B137D8"/>
    <w:rsid w:val="00B15DE9"/>
    <w:rsid w:val="00B166A7"/>
    <w:rsid w:val="00B178C4"/>
    <w:rsid w:val="00B207E9"/>
    <w:rsid w:val="00B21670"/>
    <w:rsid w:val="00B22FC2"/>
    <w:rsid w:val="00B25313"/>
    <w:rsid w:val="00B25B2D"/>
    <w:rsid w:val="00B3257B"/>
    <w:rsid w:val="00B34806"/>
    <w:rsid w:val="00B351DF"/>
    <w:rsid w:val="00B3567B"/>
    <w:rsid w:val="00B3780F"/>
    <w:rsid w:val="00B40A0B"/>
    <w:rsid w:val="00B41CEA"/>
    <w:rsid w:val="00B42217"/>
    <w:rsid w:val="00B432BC"/>
    <w:rsid w:val="00B43EA6"/>
    <w:rsid w:val="00B45AFF"/>
    <w:rsid w:val="00B50207"/>
    <w:rsid w:val="00B52BD8"/>
    <w:rsid w:val="00B52E71"/>
    <w:rsid w:val="00B53494"/>
    <w:rsid w:val="00B54604"/>
    <w:rsid w:val="00B6029B"/>
    <w:rsid w:val="00B61009"/>
    <w:rsid w:val="00B6215B"/>
    <w:rsid w:val="00B638DE"/>
    <w:rsid w:val="00B66D87"/>
    <w:rsid w:val="00B67B5F"/>
    <w:rsid w:val="00B70DB7"/>
    <w:rsid w:val="00B71B19"/>
    <w:rsid w:val="00B71FC4"/>
    <w:rsid w:val="00B72F08"/>
    <w:rsid w:val="00B744C9"/>
    <w:rsid w:val="00B751A1"/>
    <w:rsid w:val="00B76379"/>
    <w:rsid w:val="00B76CD0"/>
    <w:rsid w:val="00B83456"/>
    <w:rsid w:val="00B85035"/>
    <w:rsid w:val="00B91075"/>
    <w:rsid w:val="00B91E79"/>
    <w:rsid w:val="00B92902"/>
    <w:rsid w:val="00B929CF"/>
    <w:rsid w:val="00B92E73"/>
    <w:rsid w:val="00B93800"/>
    <w:rsid w:val="00B93904"/>
    <w:rsid w:val="00B9485F"/>
    <w:rsid w:val="00B97F5C"/>
    <w:rsid w:val="00BA0DB4"/>
    <w:rsid w:val="00BA555B"/>
    <w:rsid w:val="00BA6E8A"/>
    <w:rsid w:val="00BA7747"/>
    <w:rsid w:val="00BB3038"/>
    <w:rsid w:val="00BB377E"/>
    <w:rsid w:val="00BB3EA4"/>
    <w:rsid w:val="00BB53CC"/>
    <w:rsid w:val="00BC0C4C"/>
    <w:rsid w:val="00BC0D01"/>
    <w:rsid w:val="00BC3879"/>
    <w:rsid w:val="00BC489F"/>
    <w:rsid w:val="00BC49C5"/>
    <w:rsid w:val="00BC63E8"/>
    <w:rsid w:val="00BC7270"/>
    <w:rsid w:val="00BD0521"/>
    <w:rsid w:val="00BD28A6"/>
    <w:rsid w:val="00BD53AC"/>
    <w:rsid w:val="00BD593E"/>
    <w:rsid w:val="00BD6F1E"/>
    <w:rsid w:val="00BD72A7"/>
    <w:rsid w:val="00BD7A01"/>
    <w:rsid w:val="00BE013A"/>
    <w:rsid w:val="00BE0D01"/>
    <w:rsid w:val="00BE7442"/>
    <w:rsid w:val="00BE7E16"/>
    <w:rsid w:val="00BF0C28"/>
    <w:rsid w:val="00BF4724"/>
    <w:rsid w:val="00BF4A44"/>
    <w:rsid w:val="00BF5A50"/>
    <w:rsid w:val="00BF639F"/>
    <w:rsid w:val="00BF64CE"/>
    <w:rsid w:val="00BF799F"/>
    <w:rsid w:val="00C011A9"/>
    <w:rsid w:val="00C026E6"/>
    <w:rsid w:val="00C04566"/>
    <w:rsid w:val="00C05A11"/>
    <w:rsid w:val="00C05BE1"/>
    <w:rsid w:val="00C061B9"/>
    <w:rsid w:val="00C074A6"/>
    <w:rsid w:val="00C10CA7"/>
    <w:rsid w:val="00C1535C"/>
    <w:rsid w:val="00C175D4"/>
    <w:rsid w:val="00C22F07"/>
    <w:rsid w:val="00C23B45"/>
    <w:rsid w:val="00C24553"/>
    <w:rsid w:val="00C269E1"/>
    <w:rsid w:val="00C2767D"/>
    <w:rsid w:val="00C30127"/>
    <w:rsid w:val="00C3056B"/>
    <w:rsid w:val="00C30E1D"/>
    <w:rsid w:val="00C31CF5"/>
    <w:rsid w:val="00C34003"/>
    <w:rsid w:val="00C34FA2"/>
    <w:rsid w:val="00C35D2D"/>
    <w:rsid w:val="00C36BDF"/>
    <w:rsid w:val="00C401B7"/>
    <w:rsid w:val="00C42225"/>
    <w:rsid w:val="00C42853"/>
    <w:rsid w:val="00C479AA"/>
    <w:rsid w:val="00C51C1D"/>
    <w:rsid w:val="00C52BCE"/>
    <w:rsid w:val="00C5506C"/>
    <w:rsid w:val="00C55BB9"/>
    <w:rsid w:val="00C5780E"/>
    <w:rsid w:val="00C61C73"/>
    <w:rsid w:val="00C628E6"/>
    <w:rsid w:val="00C6492F"/>
    <w:rsid w:val="00C64ADB"/>
    <w:rsid w:val="00C6533A"/>
    <w:rsid w:val="00C66F81"/>
    <w:rsid w:val="00C67650"/>
    <w:rsid w:val="00C67A5E"/>
    <w:rsid w:val="00C7199B"/>
    <w:rsid w:val="00C72D4F"/>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A22BD"/>
    <w:rsid w:val="00CA2810"/>
    <w:rsid w:val="00CA2841"/>
    <w:rsid w:val="00CA4950"/>
    <w:rsid w:val="00CA4BE3"/>
    <w:rsid w:val="00CA50C1"/>
    <w:rsid w:val="00CA6E15"/>
    <w:rsid w:val="00CB1DBC"/>
    <w:rsid w:val="00CB2CED"/>
    <w:rsid w:val="00CB3AA0"/>
    <w:rsid w:val="00CB46C6"/>
    <w:rsid w:val="00CC2A75"/>
    <w:rsid w:val="00CC359C"/>
    <w:rsid w:val="00CC6EC3"/>
    <w:rsid w:val="00CC79CD"/>
    <w:rsid w:val="00CD15F5"/>
    <w:rsid w:val="00CD1AD2"/>
    <w:rsid w:val="00CD24ED"/>
    <w:rsid w:val="00CD52E1"/>
    <w:rsid w:val="00CD7F12"/>
    <w:rsid w:val="00CE0025"/>
    <w:rsid w:val="00CE6D7F"/>
    <w:rsid w:val="00CF0058"/>
    <w:rsid w:val="00CF26D3"/>
    <w:rsid w:val="00CF3CE7"/>
    <w:rsid w:val="00CF4871"/>
    <w:rsid w:val="00CF4B2C"/>
    <w:rsid w:val="00CF6C0B"/>
    <w:rsid w:val="00D02979"/>
    <w:rsid w:val="00D03D97"/>
    <w:rsid w:val="00D04375"/>
    <w:rsid w:val="00D045CA"/>
    <w:rsid w:val="00D04A10"/>
    <w:rsid w:val="00D05727"/>
    <w:rsid w:val="00D06EC9"/>
    <w:rsid w:val="00D07827"/>
    <w:rsid w:val="00D07A53"/>
    <w:rsid w:val="00D07C6A"/>
    <w:rsid w:val="00D10CF8"/>
    <w:rsid w:val="00D11635"/>
    <w:rsid w:val="00D13FF1"/>
    <w:rsid w:val="00D14B99"/>
    <w:rsid w:val="00D153E3"/>
    <w:rsid w:val="00D15B4D"/>
    <w:rsid w:val="00D16BF4"/>
    <w:rsid w:val="00D16DE8"/>
    <w:rsid w:val="00D17382"/>
    <w:rsid w:val="00D17F05"/>
    <w:rsid w:val="00D20425"/>
    <w:rsid w:val="00D21DD7"/>
    <w:rsid w:val="00D2290B"/>
    <w:rsid w:val="00D23BDC"/>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75EA"/>
    <w:rsid w:val="00D57946"/>
    <w:rsid w:val="00D57CEC"/>
    <w:rsid w:val="00D610DC"/>
    <w:rsid w:val="00D642C1"/>
    <w:rsid w:val="00D674FA"/>
    <w:rsid w:val="00D7002F"/>
    <w:rsid w:val="00D70896"/>
    <w:rsid w:val="00D73CE0"/>
    <w:rsid w:val="00D74D38"/>
    <w:rsid w:val="00D75AC3"/>
    <w:rsid w:val="00D7614C"/>
    <w:rsid w:val="00D762CF"/>
    <w:rsid w:val="00D7683D"/>
    <w:rsid w:val="00D776C5"/>
    <w:rsid w:val="00D77CC2"/>
    <w:rsid w:val="00D8496B"/>
    <w:rsid w:val="00D84E4D"/>
    <w:rsid w:val="00D84FC6"/>
    <w:rsid w:val="00D85103"/>
    <w:rsid w:val="00D85FE3"/>
    <w:rsid w:val="00D862B5"/>
    <w:rsid w:val="00D8670C"/>
    <w:rsid w:val="00D8782E"/>
    <w:rsid w:val="00D87F4C"/>
    <w:rsid w:val="00D90557"/>
    <w:rsid w:val="00D941FC"/>
    <w:rsid w:val="00D95103"/>
    <w:rsid w:val="00D95DB9"/>
    <w:rsid w:val="00DA1AD7"/>
    <w:rsid w:val="00DA3141"/>
    <w:rsid w:val="00DA3E4E"/>
    <w:rsid w:val="00DA450A"/>
    <w:rsid w:val="00DA5AF7"/>
    <w:rsid w:val="00DA6092"/>
    <w:rsid w:val="00DA6811"/>
    <w:rsid w:val="00DA6920"/>
    <w:rsid w:val="00DB31DA"/>
    <w:rsid w:val="00DB5BFE"/>
    <w:rsid w:val="00DC687D"/>
    <w:rsid w:val="00DD1EA4"/>
    <w:rsid w:val="00DE1664"/>
    <w:rsid w:val="00DE2285"/>
    <w:rsid w:val="00DE2822"/>
    <w:rsid w:val="00DE2B0A"/>
    <w:rsid w:val="00DE50A8"/>
    <w:rsid w:val="00DE72A2"/>
    <w:rsid w:val="00DE747A"/>
    <w:rsid w:val="00DF0835"/>
    <w:rsid w:val="00DF12B4"/>
    <w:rsid w:val="00DF28FB"/>
    <w:rsid w:val="00DF3F22"/>
    <w:rsid w:val="00E0234E"/>
    <w:rsid w:val="00E02E38"/>
    <w:rsid w:val="00E04367"/>
    <w:rsid w:val="00E07AE9"/>
    <w:rsid w:val="00E122E0"/>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4093"/>
    <w:rsid w:val="00E36825"/>
    <w:rsid w:val="00E36AF1"/>
    <w:rsid w:val="00E3739E"/>
    <w:rsid w:val="00E40388"/>
    <w:rsid w:val="00E41927"/>
    <w:rsid w:val="00E429ED"/>
    <w:rsid w:val="00E430F6"/>
    <w:rsid w:val="00E43C2C"/>
    <w:rsid w:val="00E44A2A"/>
    <w:rsid w:val="00E44BCA"/>
    <w:rsid w:val="00E45B4A"/>
    <w:rsid w:val="00E4624B"/>
    <w:rsid w:val="00E51052"/>
    <w:rsid w:val="00E5141F"/>
    <w:rsid w:val="00E51431"/>
    <w:rsid w:val="00E524C0"/>
    <w:rsid w:val="00E53B2E"/>
    <w:rsid w:val="00E54134"/>
    <w:rsid w:val="00E60110"/>
    <w:rsid w:val="00E63209"/>
    <w:rsid w:val="00E64529"/>
    <w:rsid w:val="00E64B42"/>
    <w:rsid w:val="00E65D84"/>
    <w:rsid w:val="00E65F6F"/>
    <w:rsid w:val="00E670F2"/>
    <w:rsid w:val="00E6779B"/>
    <w:rsid w:val="00E72ABF"/>
    <w:rsid w:val="00E72AC7"/>
    <w:rsid w:val="00E7325D"/>
    <w:rsid w:val="00E7421B"/>
    <w:rsid w:val="00E7450F"/>
    <w:rsid w:val="00E75312"/>
    <w:rsid w:val="00E80CC0"/>
    <w:rsid w:val="00E81BC9"/>
    <w:rsid w:val="00E901F1"/>
    <w:rsid w:val="00E902EE"/>
    <w:rsid w:val="00E90B25"/>
    <w:rsid w:val="00E91700"/>
    <w:rsid w:val="00E92935"/>
    <w:rsid w:val="00E92E4C"/>
    <w:rsid w:val="00E93943"/>
    <w:rsid w:val="00E962F8"/>
    <w:rsid w:val="00E97228"/>
    <w:rsid w:val="00E9722A"/>
    <w:rsid w:val="00EA0157"/>
    <w:rsid w:val="00EA09A4"/>
    <w:rsid w:val="00EA1F4B"/>
    <w:rsid w:val="00EA2A27"/>
    <w:rsid w:val="00EA45E2"/>
    <w:rsid w:val="00EA5CB0"/>
    <w:rsid w:val="00EA782D"/>
    <w:rsid w:val="00EB0199"/>
    <w:rsid w:val="00EB13DB"/>
    <w:rsid w:val="00EB15EF"/>
    <w:rsid w:val="00EB23D5"/>
    <w:rsid w:val="00EB4E3B"/>
    <w:rsid w:val="00EB50F3"/>
    <w:rsid w:val="00EB56BA"/>
    <w:rsid w:val="00EB70BD"/>
    <w:rsid w:val="00EB77DD"/>
    <w:rsid w:val="00EC2E82"/>
    <w:rsid w:val="00EC3031"/>
    <w:rsid w:val="00EC3651"/>
    <w:rsid w:val="00EC5A04"/>
    <w:rsid w:val="00EC7E52"/>
    <w:rsid w:val="00ED038C"/>
    <w:rsid w:val="00ED1A6C"/>
    <w:rsid w:val="00ED2B5F"/>
    <w:rsid w:val="00ED57D5"/>
    <w:rsid w:val="00EE2370"/>
    <w:rsid w:val="00EE3489"/>
    <w:rsid w:val="00EE354E"/>
    <w:rsid w:val="00EE5365"/>
    <w:rsid w:val="00EE576D"/>
    <w:rsid w:val="00EE6B46"/>
    <w:rsid w:val="00EE738E"/>
    <w:rsid w:val="00EF01FF"/>
    <w:rsid w:val="00EF2129"/>
    <w:rsid w:val="00EF29EA"/>
    <w:rsid w:val="00EF3A7B"/>
    <w:rsid w:val="00EF3E0E"/>
    <w:rsid w:val="00EF434F"/>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241B"/>
    <w:rsid w:val="00F24119"/>
    <w:rsid w:val="00F24668"/>
    <w:rsid w:val="00F24DCA"/>
    <w:rsid w:val="00F25898"/>
    <w:rsid w:val="00F315AC"/>
    <w:rsid w:val="00F35B7F"/>
    <w:rsid w:val="00F35C91"/>
    <w:rsid w:val="00F36C5A"/>
    <w:rsid w:val="00F418C4"/>
    <w:rsid w:val="00F438FB"/>
    <w:rsid w:val="00F44EFE"/>
    <w:rsid w:val="00F45B6E"/>
    <w:rsid w:val="00F46408"/>
    <w:rsid w:val="00F46C1B"/>
    <w:rsid w:val="00F47C29"/>
    <w:rsid w:val="00F50721"/>
    <w:rsid w:val="00F51281"/>
    <w:rsid w:val="00F51C23"/>
    <w:rsid w:val="00F52927"/>
    <w:rsid w:val="00F52CF6"/>
    <w:rsid w:val="00F56C09"/>
    <w:rsid w:val="00F56DBD"/>
    <w:rsid w:val="00F611C7"/>
    <w:rsid w:val="00F6236A"/>
    <w:rsid w:val="00F6253E"/>
    <w:rsid w:val="00F659BE"/>
    <w:rsid w:val="00F74D8B"/>
    <w:rsid w:val="00F82E01"/>
    <w:rsid w:val="00F83C06"/>
    <w:rsid w:val="00F840D7"/>
    <w:rsid w:val="00F8497E"/>
    <w:rsid w:val="00F84E07"/>
    <w:rsid w:val="00F861F9"/>
    <w:rsid w:val="00F866AD"/>
    <w:rsid w:val="00F910F1"/>
    <w:rsid w:val="00F911A1"/>
    <w:rsid w:val="00F9178F"/>
    <w:rsid w:val="00F91A17"/>
    <w:rsid w:val="00F9565D"/>
    <w:rsid w:val="00F95EDB"/>
    <w:rsid w:val="00F97A81"/>
    <w:rsid w:val="00FA078F"/>
    <w:rsid w:val="00FA18E6"/>
    <w:rsid w:val="00FA3267"/>
    <w:rsid w:val="00FA416B"/>
    <w:rsid w:val="00FA41C0"/>
    <w:rsid w:val="00FA6155"/>
    <w:rsid w:val="00FA6E05"/>
    <w:rsid w:val="00FA7448"/>
    <w:rsid w:val="00FB1B7A"/>
    <w:rsid w:val="00FB3BCA"/>
    <w:rsid w:val="00FB6B48"/>
    <w:rsid w:val="00FB7210"/>
    <w:rsid w:val="00FC0597"/>
    <w:rsid w:val="00FC07F4"/>
    <w:rsid w:val="00FC147E"/>
    <w:rsid w:val="00FC1BE5"/>
    <w:rsid w:val="00FC22B3"/>
    <w:rsid w:val="00FC2473"/>
    <w:rsid w:val="00FC2613"/>
    <w:rsid w:val="00FC319E"/>
    <w:rsid w:val="00FC37AB"/>
    <w:rsid w:val="00FC4CD6"/>
    <w:rsid w:val="00FC5B60"/>
    <w:rsid w:val="00FC62C7"/>
    <w:rsid w:val="00FC69BF"/>
    <w:rsid w:val="00FC6C4F"/>
    <w:rsid w:val="00FC7267"/>
    <w:rsid w:val="00FD056E"/>
    <w:rsid w:val="00FD3891"/>
    <w:rsid w:val="00FD43E0"/>
    <w:rsid w:val="00FD53B0"/>
    <w:rsid w:val="00FD7E6D"/>
    <w:rsid w:val="00FE10B1"/>
    <w:rsid w:val="00FE2465"/>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11DEB"/>
    <w:pPr>
      <w:keepNext/>
      <w:keepLines/>
      <w:spacing w:after="12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11DEB"/>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3</TotalTime>
  <Pages>5</Pages>
  <Words>1550</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43</cp:revision>
  <cp:lastPrinted>2026-02-23T21:21:00Z</cp:lastPrinted>
  <dcterms:created xsi:type="dcterms:W3CDTF">2025-09-18T15:09:00Z</dcterms:created>
  <dcterms:modified xsi:type="dcterms:W3CDTF">2026-02-23T23:56:00Z</dcterms:modified>
</cp:coreProperties>
</file>